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06" w:rsidRPr="0026746E" w:rsidRDefault="00A019DD" w:rsidP="00C02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0B5" w:rsidRPr="002674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6746E">
        <w:rPr>
          <w:rFonts w:ascii="Times New Roman" w:hAnsi="Times New Roman" w:cs="Times New Roman"/>
          <w:b/>
          <w:sz w:val="28"/>
          <w:szCs w:val="28"/>
        </w:rPr>
        <w:t>БоЛ</w:t>
      </w:r>
      <w:r w:rsidR="005E7A19">
        <w:rPr>
          <w:rFonts w:ascii="Times New Roman" w:hAnsi="Times New Roman" w:cs="Times New Roman"/>
          <w:b/>
          <w:sz w:val="28"/>
          <w:szCs w:val="28"/>
        </w:rPr>
        <w:t>ЬШ</w:t>
      </w:r>
      <w:r w:rsidR="0026746E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2674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6746E">
        <w:rPr>
          <w:rFonts w:ascii="Times New Roman" w:hAnsi="Times New Roman" w:cs="Times New Roman"/>
          <w:b/>
          <w:sz w:val="28"/>
          <w:szCs w:val="28"/>
        </w:rPr>
        <w:t>ПереМ</w:t>
      </w:r>
      <w:r w:rsidR="005740B5" w:rsidRPr="0026746E">
        <w:rPr>
          <w:rFonts w:ascii="Times New Roman" w:hAnsi="Times New Roman" w:cs="Times New Roman"/>
          <w:b/>
          <w:sz w:val="28"/>
          <w:szCs w:val="28"/>
        </w:rPr>
        <w:t>ены</w:t>
      </w:r>
      <w:proofErr w:type="spellEnd"/>
      <w:r w:rsidR="0026746E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5740B5" w:rsidRPr="0026746E">
        <w:rPr>
          <w:rFonts w:ascii="Times New Roman" w:hAnsi="Times New Roman" w:cs="Times New Roman"/>
          <w:b/>
          <w:sz w:val="28"/>
          <w:szCs w:val="28"/>
        </w:rPr>
        <w:t>»</w:t>
      </w:r>
    </w:p>
    <w:p w:rsidR="00B13131" w:rsidRDefault="003A612E" w:rsidP="00B1313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Очередной виток  оптимизации  и реорганизац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r w:rsidR="00483D92">
        <w:rPr>
          <w:rFonts w:ascii="Times New Roman" w:eastAsia="Times New Roman" w:hAnsi="Times New Roman" w:cs="Times New Roman"/>
          <w:sz w:val="28"/>
          <w:szCs w:val="28"/>
        </w:rPr>
        <w:t xml:space="preserve">предопределил и новый этап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>в моей п</w:t>
      </w:r>
      <w:r w:rsidR="007769BA">
        <w:rPr>
          <w:rFonts w:ascii="Times New Roman" w:eastAsia="Times New Roman" w:hAnsi="Times New Roman" w:cs="Times New Roman"/>
          <w:sz w:val="28"/>
          <w:szCs w:val="28"/>
        </w:rPr>
        <w:t>рофессиональной  деятельности, в   2016 году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я была назначена  руководителем  МАДОУ АР детский сад «</w:t>
      </w:r>
      <w:proofErr w:type="spellStart"/>
      <w:r w:rsidR="00874B72">
        <w:rPr>
          <w:rFonts w:ascii="Times New Roman" w:eastAsia="Times New Roman" w:hAnsi="Times New Roman" w:cs="Times New Roman"/>
          <w:sz w:val="28"/>
          <w:szCs w:val="28"/>
        </w:rPr>
        <w:t>Сибрячок</w:t>
      </w:r>
      <w:proofErr w:type="spellEnd"/>
      <w:r w:rsidR="00874B7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 в состав которого вошли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 три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CE6">
        <w:rPr>
          <w:rFonts w:ascii="Times New Roman" w:eastAsia="Times New Roman" w:hAnsi="Times New Roman" w:cs="Times New Roman"/>
          <w:sz w:val="28"/>
          <w:szCs w:val="28"/>
        </w:rPr>
        <w:t xml:space="preserve">   с. </w:t>
      </w:r>
      <w:proofErr w:type="spellStart"/>
      <w:r w:rsidR="008F3CE6">
        <w:rPr>
          <w:rFonts w:ascii="Times New Roman" w:eastAsia="Times New Roman" w:hAnsi="Times New Roman" w:cs="Times New Roman"/>
          <w:sz w:val="28"/>
          <w:szCs w:val="28"/>
        </w:rPr>
        <w:t>Абатское</w:t>
      </w:r>
      <w:proofErr w:type="spellEnd"/>
      <w:r w:rsidR="008F3C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69BA">
        <w:rPr>
          <w:rFonts w:ascii="Times New Roman" w:eastAsia="Times New Roman" w:hAnsi="Times New Roman" w:cs="Times New Roman"/>
          <w:sz w:val="28"/>
          <w:szCs w:val="28"/>
        </w:rPr>
        <w:t xml:space="preserve">  но,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сначала был путь длиною в </w:t>
      </w:r>
      <w:r w:rsidR="00DB3EC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лет …</w:t>
      </w:r>
      <w:r w:rsidR="00C02106" w:rsidRPr="00C02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Работая  в детском саду  «Теремок» с. </w:t>
      </w:r>
      <w:proofErr w:type="spellStart"/>
      <w:r w:rsidR="00874B72">
        <w:rPr>
          <w:rFonts w:ascii="Times New Roman" w:eastAsia="Times New Roman" w:hAnsi="Times New Roman" w:cs="Times New Roman"/>
          <w:sz w:val="28"/>
          <w:szCs w:val="28"/>
        </w:rPr>
        <w:t>Абатское</w:t>
      </w:r>
      <w:proofErr w:type="spellEnd"/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106" w:rsidRPr="00C02106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019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106" w:rsidRPr="00C02106">
        <w:rPr>
          <w:rFonts w:ascii="Times New Roman" w:eastAsia="Times New Roman" w:hAnsi="Times New Roman" w:cs="Times New Roman"/>
          <w:sz w:val="28"/>
          <w:szCs w:val="28"/>
        </w:rPr>
        <w:t xml:space="preserve"> инструкт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>ором</w:t>
      </w:r>
      <w:r w:rsidR="00E11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E5D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му воспитанию,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старшим воспитателем</w:t>
      </w:r>
      <w:r w:rsidR="00393E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862CA1">
        <w:rPr>
          <w:rFonts w:ascii="Times New Roman" w:eastAsia="Times New Roman" w:hAnsi="Times New Roman" w:cs="Times New Roman"/>
          <w:sz w:val="28"/>
          <w:szCs w:val="28"/>
        </w:rPr>
        <w:t xml:space="preserve"> 11 лет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 в отделе образования </w:t>
      </w:r>
      <w:r w:rsidR="00874B7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стом</w:t>
      </w:r>
      <w:r w:rsidR="00874B72" w:rsidRPr="00C02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школьному </w:t>
      </w:r>
      <w:r w:rsidR="007769B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</w:t>
      </w:r>
      <w:r w:rsidR="00874B72" w:rsidRPr="00C02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ю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я  и не подозревала, что когда </w:t>
      </w:r>
      <w:r w:rsidR="00483D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B72">
        <w:rPr>
          <w:rFonts w:ascii="Times New Roman" w:eastAsia="Times New Roman" w:hAnsi="Times New Roman" w:cs="Times New Roman"/>
          <w:sz w:val="28"/>
          <w:szCs w:val="28"/>
        </w:rPr>
        <w:t xml:space="preserve"> вернусь в детский сад, но уже в должности руководителя.</w:t>
      </w:r>
      <w:r w:rsidR="00DB3EC4" w:rsidRPr="00DB3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Это было </w:t>
      </w:r>
      <w:r w:rsidR="00483D92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862CA1">
        <w:rPr>
          <w:rFonts w:ascii="Times New Roman" w:eastAsia="Times New Roman" w:hAnsi="Times New Roman" w:cs="Times New Roman"/>
          <w:sz w:val="28"/>
          <w:szCs w:val="28"/>
        </w:rPr>
        <w:t xml:space="preserve">больших </w:t>
      </w:r>
      <w:r w:rsidR="00483D92">
        <w:rPr>
          <w:rFonts w:ascii="Times New Roman" w:eastAsia="Times New Roman" w:hAnsi="Times New Roman" w:cs="Times New Roman"/>
          <w:sz w:val="28"/>
          <w:szCs w:val="28"/>
        </w:rPr>
        <w:t xml:space="preserve">перемен,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DB3EC4">
        <w:rPr>
          <w:rFonts w:ascii="Times New Roman" w:eastAsia="Times New Roman" w:hAnsi="Times New Roman" w:cs="Times New Roman"/>
          <w:sz w:val="28"/>
          <w:szCs w:val="28"/>
        </w:rPr>
        <w:t xml:space="preserve">  познания профессиональных взаимоотношений, </w:t>
      </w:r>
      <w:proofErr w:type="gramStart"/>
      <w:r w:rsidR="00DB3EC4">
        <w:rPr>
          <w:rFonts w:ascii="Times New Roman" w:eastAsia="Times New Roman" w:hAnsi="Times New Roman" w:cs="Times New Roman"/>
          <w:sz w:val="28"/>
          <w:szCs w:val="28"/>
        </w:rPr>
        <w:t>освоения  новых</w:t>
      </w:r>
      <w:proofErr w:type="gramEnd"/>
      <w:r w:rsidR="00DB3EC4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7769BA">
        <w:rPr>
          <w:rFonts w:ascii="Times New Roman" w:eastAsia="Times New Roman" w:hAnsi="Times New Roman" w:cs="Times New Roman"/>
          <w:sz w:val="28"/>
          <w:szCs w:val="28"/>
        </w:rPr>
        <w:t>технологий и управленческих практик</w:t>
      </w:r>
      <w:r w:rsidR="00DB3E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69BA">
        <w:rPr>
          <w:rFonts w:ascii="Times New Roman" w:eastAsia="Times New Roman" w:hAnsi="Times New Roman" w:cs="Times New Roman"/>
          <w:sz w:val="28"/>
          <w:szCs w:val="28"/>
        </w:rPr>
        <w:t>Мое п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ортфолио </w:t>
      </w:r>
      <w:r w:rsidR="00862CA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 xml:space="preserve">стремительно пополнялось, к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>диплом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 ИГПИ им. Ершова о  выс</w:t>
      </w:r>
      <w:r w:rsidR="00ED306B">
        <w:rPr>
          <w:rFonts w:ascii="Times New Roman" w:eastAsia="Times New Roman" w:hAnsi="Times New Roman" w:cs="Times New Roman"/>
          <w:sz w:val="28"/>
          <w:szCs w:val="28"/>
        </w:rPr>
        <w:t>шем педагогическом  образовании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 xml:space="preserve">присоединился диплом </w:t>
      </w:r>
      <w:r w:rsidR="005E7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FC3" w:rsidRPr="009F3FC3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  "Менеджмент в образовании"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ения по основам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9F3FC3" w:rsidRPr="009F3FC3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ми рисками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 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купочной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</w:t>
      </w:r>
      <w:r w:rsidR="009F3FC3">
        <w:rPr>
          <w:rFonts w:ascii="Times New Roman" w:eastAsia="Times New Roman" w:hAnsi="Times New Roman" w:cs="Times New Roman"/>
          <w:sz w:val="28"/>
          <w:szCs w:val="28"/>
        </w:rPr>
        <w:t>антитеррористи</w:t>
      </w:r>
      <w:r>
        <w:rPr>
          <w:rFonts w:ascii="Times New Roman" w:eastAsia="Times New Roman" w:hAnsi="Times New Roman" w:cs="Times New Roman"/>
          <w:sz w:val="28"/>
          <w:szCs w:val="28"/>
        </w:rPr>
        <w:t>ческой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 защищ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основам управленческих и юридических компетенций и т.д.</w:t>
      </w:r>
      <w:r w:rsidR="0077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Предстояла непростая задача</w:t>
      </w:r>
      <w:r w:rsidR="00862CA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 сохраняя историю,  особенности, уклад каждого  коллектива, культивировать  новые </w:t>
      </w:r>
      <w:r w:rsidR="00CA4AA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традиции, </w:t>
      </w:r>
      <w:r w:rsidR="00077237">
        <w:rPr>
          <w:rFonts w:ascii="Times New Roman" w:eastAsia="Times New Roman" w:hAnsi="Times New Roman" w:cs="Times New Roman"/>
          <w:sz w:val="28"/>
          <w:szCs w:val="28"/>
        </w:rPr>
        <w:t>вывести учреждение на новый  уровень развития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131" w:rsidRDefault="00951730" w:rsidP="00B1313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зультаты</w:t>
      </w:r>
      <w:r w:rsidR="006B6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блемного</w:t>
      </w:r>
      <w:proofErr w:type="gramEnd"/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B6CB9" w:rsidRPr="00881D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</w:t>
      </w:r>
      <w:r w:rsidR="006B6C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аза</w:t>
      </w:r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и слабые стороны: нет системности в  работе  с родителями детей,  проживающих в отдаленных населенных   пунктах, с родителями, имеющих  детей раннего возраста, </w:t>
      </w:r>
      <w:r w:rsidR="00891C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зкий уровень ИКТ-компетенций педагогов, </w:t>
      </w:r>
      <w:r w:rsidR="005B42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 корпуса № 3 необходимо привести  в нормат</w:t>
      </w:r>
      <w:r w:rsidR="007E2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вное состояние</w:t>
      </w:r>
      <w:r w:rsidR="006272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91623" w:rsidRPr="00652658" w:rsidRDefault="00D268ED" w:rsidP="0065265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орректиров</w:t>
      </w:r>
      <w:r w:rsidR="00393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C72E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и  </w:t>
      </w:r>
      <w:r w:rsidR="00C72E16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proofErr w:type="gramEnd"/>
      <w:r w:rsidR="00C72E16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5607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E16">
        <w:rPr>
          <w:rFonts w:ascii="Times New Roman" w:eastAsia="Times New Roman" w:hAnsi="Times New Roman" w:cs="Times New Roman"/>
          <w:sz w:val="28"/>
          <w:szCs w:val="28"/>
        </w:rPr>
        <w:t xml:space="preserve"> определили </w:t>
      </w:r>
      <w:r w:rsidR="00C72E16" w:rsidRPr="007502D5">
        <w:rPr>
          <w:rFonts w:ascii="Times New Roman" w:eastAsia="Times New Roman" w:hAnsi="Times New Roman" w:cs="Times New Roman"/>
          <w:sz w:val="28"/>
          <w:szCs w:val="28"/>
        </w:rPr>
        <w:t>новую</w:t>
      </w:r>
      <w:r w:rsidR="00C72E16">
        <w:rPr>
          <w:rFonts w:ascii="Times New Roman" w:eastAsia="Times New Roman" w:hAnsi="Times New Roman" w:cs="Times New Roman"/>
          <w:sz w:val="28"/>
          <w:szCs w:val="28"/>
        </w:rPr>
        <w:t xml:space="preserve"> генеральную цель:  </w:t>
      </w:r>
      <w:r w:rsidR="00C72E16">
        <w:rPr>
          <w:rFonts w:ascii="Times New Roman" w:hAnsi="Times New Roman" w:cs="Times New Roman"/>
          <w:sz w:val="28"/>
          <w:szCs w:val="28"/>
        </w:rPr>
        <w:t>с</w:t>
      </w:r>
      <w:r w:rsidR="00C72E16" w:rsidRPr="00B13131">
        <w:rPr>
          <w:rFonts w:ascii="Times New Roman" w:hAnsi="Times New Roman" w:cs="Times New Roman"/>
          <w:sz w:val="28"/>
          <w:szCs w:val="28"/>
        </w:rPr>
        <w:t xml:space="preserve">оздание условий для повышения качества образовательного процесса, максимально обеспечивающего </w:t>
      </w:r>
      <w:proofErr w:type="spellStart"/>
      <w:r w:rsidR="00C72E16" w:rsidRPr="00B1313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C72E16" w:rsidRPr="00B13131">
        <w:rPr>
          <w:rFonts w:ascii="Times New Roman" w:hAnsi="Times New Roman" w:cs="Times New Roman"/>
          <w:sz w:val="28"/>
          <w:szCs w:val="28"/>
        </w:rPr>
        <w:t>, развитие и саморазвитие воспитанников как осн</w:t>
      </w:r>
      <w:r w:rsidR="0039086F">
        <w:rPr>
          <w:rFonts w:ascii="Times New Roman" w:hAnsi="Times New Roman" w:cs="Times New Roman"/>
          <w:sz w:val="28"/>
          <w:szCs w:val="28"/>
        </w:rPr>
        <w:t>овы успешного обучения в школе,</w:t>
      </w:r>
      <w:r w:rsidR="00C72E16" w:rsidRPr="00B13131">
        <w:rPr>
          <w:rFonts w:ascii="Times New Roman" w:hAnsi="Times New Roman" w:cs="Times New Roman"/>
          <w:sz w:val="28"/>
          <w:szCs w:val="28"/>
        </w:rPr>
        <w:t xml:space="preserve"> повышение социального статуса дошкольного учреждения</w:t>
      </w:r>
      <w:r w:rsidR="001B2821">
        <w:rPr>
          <w:rFonts w:ascii="Times New Roman" w:hAnsi="Times New Roman" w:cs="Times New Roman"/>
          <w:sz w:val="28"/>
          <w:szCs w:val="28"/>
        </w:rPr>
        <w:t xml:space="preserve">, </w:t>
      </w:r>
      <w:r w:rsidR="006B6C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ил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и,</w:t>
      </w:r>
      <w:r w:rsidR="003934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правления  деятельности </w:t>
      </w:r>
      <w:r w:rsidR="00320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мероприятия </w:t>
      </w:r>
      <w:r w:rsidR="006B6C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</w:t>
      </w:r>
      <w:r w:rsidR="002110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ходу на </w:t>
      </w:r>
      <w:r w:rsidR="006B6C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ественно</w:t>
      </w:r>
      <w:r w:rsidR="00B13131" w:rsidRP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3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ый</w:t>
      </w:r>
      <w:r w:rsidR="002110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ровень </w:t>
      </w:r>
      <w:r w:rsidR="00077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и  дошкольного </w:t>
      </w:r>
      <w:r w:rsidR="007655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ния. </w:t>
      </w:r>
      <w:proofErr w:type="gramStart"/>
      <w:r w:rsidR="009B25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D409A6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proofErr w:type="gramEnd"/>
      <w:r w:rsidR="00D409A6">
        <w:rPr>
          <w:rFonts w:ascii="Times New Roman" w:eastAsia="Times New Roman" w:hAnsi="Times New Roman" w:cs="Times New Roman"/>
          <w:sz w:val="28"/>
          <w:szCs w:val="28"/>
        </w:rPr>
        <w:t xml:space="preserve"> года коллектив детского сада перестраивался жить и работать </w:t>
      </w:r>
      <w:r w:rsidR="00D40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условиях </w:t>
      </w:r>
      <w:r w:rsidR="00D409A6" w:rsidRPr="00D40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5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аничительных  и профилактически</w:t>
      </w:r>
      <w:r w:rsidR="00D40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 мероприятий </w:t>
      </w:r>
      <w:r w:rsidR="00D409A6">
        <w:rPr>
          <w:rFonts w:ascii="Times New Roman" w:eastAsia="Times New Roman" w:hAnsi="Times New Roman" w:cs="Times New Roman"/>
          <w:sz w:val="28"/>
          <w:szCs w:val="28"/>
        </w:rPr>
        <w:t>по не</w:t>
      </w:r>
      <w:r w:rsidR="009615C0">
        <w:rPr>
          <w:rFonts w:ascii="Times New Roman" w:eastAsia="Times New Roman" w:hAnsi="Times New Roman" w:cs="Times New Roman"/>
          <w:sz w:val="28"/>
          <w:szCs w:val="28"/>
        </w:rPr>
        <w:t>допущению  распространения</w:t>
      </w:r>
      <w:r w:rsidR="007769BA" w:rsidRPr="00D40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BA" w:rsidRPr="00D409A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409A6">
        <w:rPr>
          <w:rFonts w:ascii="Times New Roman" w:eastAsia="Times New Roman" w:hAnsi="Times New Roman" w:cs="Times New Roman"/>
          <w:sz w:val="28"/>
          <w:szCs w:val="28"/>
        </w:rPr>
        <w:t>-19.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B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блемы заключается в </w:t>
      </w:r>
      <w:r w:rsidR="0045698C">
        <w:rPr>
          <w:rFonts w:ascii="Times New Roman" w:eastAsia="Times New Roman" w:hAnsi="Times New Roman" w:cs="Times New Roman"/>
          <w:sz w:val="28"/>
          <w:szCs w:val="28"/>
        </w:rPr>
        <w:t>трансформации</w:t>
      </w:r>
      <w:r w:rsidR="00DA3BB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DA3B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698C">
        <w:rPr>
          <w:rFonts w:ascii="Times New Roman" w:eastAsia="Times New Roman" w:hAnsi="Times New Roman" w:cs="Times New Roman"/>
          <w:sz w:val="28"/>
          <w:szCs w:val="28"/>
        </w:rPr>
        <w:t>, методической работы, работы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="00F16F94">
        <w:rPr>
          <w:rFonts w:ascii="Times New Roman" w:eastAsia="Times New Roman" w:hAnsi="Times New Roman" w:cs="Times New Roman"/>
          <w:sz w:val="28"/>
          <w:szCs w:val="28"/>
        </w:rPr>
        <w:t>, управления</w:t>
      </w:r>
      <w:r w:rsidR="00560795">
        <w:rPr>
          <w:rFonts w:ascii="Times New Roman" w:eastAsia="Times New Roman" w:hAnsi="Times New Roman" w:cs="Times New Roman"/>
          <w:sz w:val="28"/>
          <w:szCs w:val="28"/>
        </w:rPr>
        <w:t xml:space="preserve"> персоналом</w:t>
      </w:r>
      <w:r w:rsidR="00B13131">
        <w:rPr>
          <w:rFonts w:ascii="Times New Roman" w:eastAsia="Times New Roman" w:hAnsi="Times New Roman" w:cs="Times New Roman"/>
          <w:sz w:val="28"/>
          <w:szCs w:val="28"/>
        </w:rPr>
        <w:t xml:space="preserve"> в цифровой формат. </w:t>
      </w:r>
      <w:r w:rsidR="009B25DA"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</w:t>
      </w:r>
      <w:proofErr w:type="gramStart"/>
      <w:r w:rsidR="009B25DA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4B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5DA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proofErr w:type="gramEnd"/>
      <w:r w:rsidR="009B2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DA7">
        <w:rPr>
          <w:rFonts w:ascii="Times New Roman" w:eastAsia="Times New Roman" w:hAnsi="Times New Roman" w:cs="Times New Roman"/>
          <w:sz w:val="28"/>
          <w:szCs w:val="28"/>
        </w:rPr>
        <w:t>управле</w:t>
      </w:r>
      <w:r w:rsidR="0093686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A50EA7">
        <w:rPr>
          <w:rFonts w:ascii="Times New Roman" w:eastAsia="Times New Roman" w:hAnsi="Times New Roman" w:cs="Times New Roman"/>
          <w:sz w:val="28"/>
          <w:szCs w:val="28"/>
        </w:rPr>
        <w:t xml:space="preserve">в меняющихся  социально-экономических, санитарно-эпидемиологических условиях  </w:t>
      </w:r>
      <w:r w:rsidR="00F51DA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50EA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 w:rsidR="003934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51DA7">
        <w:rPr>
          <w:rFonts w:ascii="Times New Roman" w:eastAsia="Times New Roman" w:hAnsi="Times New Roman" w:cs="Times New Roman"/>
          <w:sz w:val="28"/>
          <w:szCs w:val="28"/>
        </w:rPr>
        <w:t>овременных цифровых</w:t>
      </w:r>
      <w:r w:rsidR="0039349E">
        <w:rPr>
          <w:rFonts w:ascii="Times New Roman" w:eastAsia="Times New Roman" w:hAnsi="Times New Roman" w:cs="Times New Roman"/>
          <w:sz w:val="28"/>
          <w:szCs w:val="28"/>
        </w:rPr>
        <w:t xml:space="preserve"> техноло</w:t>
      </w:r>
      <w:r w:rsidR="00A50EA7">
        <w:rPr>
          <w:rFonts w:ascii="Times New Roman" w:eastAsia="Times New Roman" w:hAnsi="Times New Roman" w:cs="Times New Roman"/>
          <w:sz w:val="28"/>
          <w:szCs w:val="28"/>
        </w:rPr>
        <w:t xml:space="preserve">гий </w:t>
      </w:r>
      <w:r w:rsidR="004B14F6">
        <w:rPr>
          <w:rFonts w:ascii="Times New Roman" w:eastAsia="Times New Roman" w:hAnsi="Times New Roman" w:cs="Times New Roman"/>
          <w:sz w:val="28"/>
          <w:szCs w:val="28"/>
        </w:rPr>
        <w:t xml:space="preserve">стало моим приоритетным направлением деятельности. </w:t>
      </w:r>
      <w:r w:rsidR="00D3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A0B">
        <w:rPr>
          <w:rFonts w:ascii="Times New Roman" w:eastAsia="Times New Roman" w:hAnsi="Times New Roman" w:cs="Times New Roman"/>
          <w:sz w:val="28"/>
          <w:szCs w:val="28"/>
        </w:rPr>
        <w:t xml:space="preserve">За текущие </w:t>
      </w:r>
      <w:r w:rsidR="0095173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95173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3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8E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proofErr w:type="gramEnd"/>
      <w:r w:rsidR="00E4078E">
        <w:rPr>
          <w:rFonts w:ascii="Times New Roman" w:eastAsia="Times New Roman" w:hAnsi="Times New Roman" w:cs="Times New Roman"/>
          <w:sz w:val="28"/>
          <w:szCs w:val="28"/>
        </w:rPr>
        <w:t xml:space="preserve"> достигли следующих результатов: </w:t>
      </w:r>
    </w:p>
    <w:p w:rsidR="007613DC" w:rsidRDefault="0039086F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- </w:t>
      </w:r>
      <w:r w:rsidR="00F07D7E" w:rsidRPr="00D30A0B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условий для конституционно гарантированного доступного </w:t>
      </w:r>
      <w:r w:rsidR="00D30A0B" w:rsidRPr="00D30A0B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образования: </w:t>
      </w:r>
    </w:p>
    <w:p w:rsidR="00F20EB2" w:rsidRPr="0039086F" w:rsidRDefault="007613DC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07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ункционирует 6 групп 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ного </w:t>
      </w:r>
      <w:proofErr w:type="gramStart"/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ня  для</w:t>
      </w:r>
      <w:proofErr w:type="gramEnd"/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ей от  1  до  3 лет</w:t>
      </w:r>
      <w:r w:rsidR="00807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которые </w:t>
      </w:r>
      <w:r w:rsidR="008075A5" w:rsidRPr="00D3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7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ещают 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3 ребенка</w:t>
      </w:r>
      <w:r w:rsidR="008075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r w:rsidR="008A73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077A54" w:rsidRDefault="00D30A0B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067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сультативно-методический пункт</w:t>
      </w:r>
      <w:r w:rsidR="0024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КМП)</w:t>
      </w:r>
      <w:r w:rsidR="005E5609" w:rsidRP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067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ункционирует </w:t>
      </w:r>
      <w:proofErr w:type="gramStart"/>
      <w:r w:rsidR="00A067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 направлениям</w:t>
      </w:r>
      <w:proofErr w:type="gramEnd"/>
      <w:r w:rsidR="00A067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A067A5" w:rsidRDefault="00A067A5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) оказание психолого-педагогического сопровождения </w:t>
      </w:r>
      <w:r w:rsid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ителей</w:t>
      </w:r>
      <w:r w:rsidR="00077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и</w:t>
      </w:r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ющих</w:t>
      </w:r>
      <w:proofErr w:type="gramEnd"/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детей от 2  месяцев </w:t>
      </w:r>
      <w:r w:rsidR="005E56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1,5 лет</w:t>
      </w:r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13 человек</w:t>
      </w:r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30A0B" w:rsidRDefault="00A067A5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б) </w:t>
      </w:r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казание консультационной </w:t>
      </w:r>
      <w:proofErr w:type="gramStart"/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щи  родителям</w:t>
      </w:r>
      <w:proofErr w:type="gramEnd"/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ей</w:t>
      </w:r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живающих в</w:t>
      </w:r>
      <w:r w:rsidR="00A76F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даленных  населенных пунктах</w:t>
      </w:r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31 человек</w:t>
      </w:r>
      <w:r w:rsidR="00D30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76FFC" w:rsidRDefault="00A76FFC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) 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я образовательных занятий </w:t>
      </w:r>
      <w:proofErr w:type="gramStart"/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 детей</w:t>
      </w:r>
      <w:proofErr w:type="gramEnd"/>
      <w:r w:rsidR="00106B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е посещающих детский сад на полный ден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0C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4</w:t>
      </w:r>
      <w:r w:rsidR="00077A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енка</w:t>
      </w:r>
      <w:r w:rsidR="00B10C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4 – 7 л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415B6" w:rsidRPr="0039086F" w:rsidRDefault="00077A54" w:rsidP="00F07D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30A0B">
        <w:rPr>
          <w:rFonts w:ascii="Times New Roman" w:eastAsia="Times New Roman" w:hAnsi="Times New Roman" w:cs="Times New Roman"/>
          <w:b/>
          <w:sz w:val="28"/>
          <w:szCs w:val="28"/>
        </w:rPr>
        <w:t>по направлению</w:t>
      </w:r>
      <w:r w:rsidR="0039086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30A0B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</w:t>
      </w:r>
      <w:proofErr w:type="gramStart"/>
      <w:r w:rsidRPr="00D30A0B">
        <w:rPr>
          <w:rFonts w:ascii="Times New Roman" w:eastAsia="Times New Roman" w:hAnsi="Times New Roman" w:cs="Times New Roman"/>
          <w:b/>
          <w:sz w:val="28"/>
          <w:szCs w:val="28"/>
        </w:rPr>
        <w:t>условий</w:t>
      </w:r>
      <w:r w:rsidR="00B320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077A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ля</w:t>
      </w:r>
      <w:proofErr w:type="gramEnd"/>
      <w:r w:rsidRPr="00077A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етей с ограниченными возможностям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здоровья</w:t>
      </w:r>
      <w:r w:rsidR="000415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 детей инвалидов:</w:t>
      </w:r>
      <w:r w:rsidR="003908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EF2BA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41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041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З и инвалиды, проживающие</w:t>
      </w:r>
      <w:r w:rsidR="00041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. </w:t>
      </w:r>
      <w:proofErr w:type="spellStart"/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батское</w:t>
      </w:r>
      <w:proofErr w:type="spellEnd"/>
      <w:r w:rsidRPr="00041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учают услуги дошкольного образования, 4 ребенка </w:t>
      </w:r>
      <w:r w:rsidR="00041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ещают детский сад на полный,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0224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15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енка – в форме КМП</w:t>
      </w:r>
      <w:r w:rsidR="00BC5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B25DA" w:rsidRPr="0039086F" w:rsidRDefault="00022438" w:rsidP="00CD21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22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 направлению</w:t>
      </w:r>
      <w:r w:rsidR="003908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- </w:t>
      </w:r>
      <w:r w:rsidRPr="00022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gramStart"/>
      <w:r w:rsidRPr="00022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сширение  спектра</w:t>
      </w:r>
      <w:proofErr w:type="gramEnd"/>
      <w:r w:rsidRPr="000224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ополнительных  образовате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еличилась</w:t>
      </w:r>
      <w:r w:rsidR="00EF2BA5" w:rsidRPr="00124E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исленность р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ализуемых  программ  дополнительного  образования детей социально-гуманитарной, художественной, физкультурно-спортивной</w:t>
      </w:r>
      <w:r w:rsidR="00CD21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CD21F8" w:rsidRPr="00CD21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21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ической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правленности</w:t>
      </w:r>
      <w:r w:rsidR="00CD21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D21F8" w:rsidRPr="0067134F">
        <w:rPr>
          <w:rFonts w:ascii="Times New Roman" w:hAnsi="Times New Roman" w:cs="Times New Roman"/>
          <w:sz w:val="28"/>
          <w:szCs w:val="28"/>
        </w:rPr>
        <w:t>«Робототехника</w:t>
      </w:r>
      <w:r w:rsidR="00CD21F8">
        <w:rPr>
          <w:rFonts w:ascii="Times New Roman" w:hAnsi="Times New Roman" w:cs="Times New Roman"/>
          <w:sz w:val="28"/>
          <w:szCs w:val="28"/>
        </w:rPr>
        <w:t>»,</w:t>
      </w:r>
      <w:r w:rsidR="00EF2B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F2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2BA5">
        <w:rPr>
          <w:rFonts w:ascii="Times New Roman" w:hAnsi="Times New Roman" w:cs="Times New Roman"/>
          <w:sz w:val="28"/>
          <w:szCs w:val="28"/>
        </w:rPr>
        <w:t>Шахматенок</w:t>
      </w:r>
      <w:proofErr w:type="spellEnd"/>
      <w:r w:rsidR="00EF2BA5">
        <w:rPr>
          <w:rFonts w:ascii="Times New Roman" w:hAnsi="Times New Roman" w:cs="Times New Roman"/>
          <w:sz w:val="28"/>
          <w:szCs w:val="28"/>
        </w:rPr>
        <w:t xml:space="preserve">», </w:t>
      </w:r>
      <w:r w:rsidR="00CD21F8">
        <w:rPr>
          <w:rFonts w:ascii="Times New Roman" w:hAnsi="Times New Roman" w:cs="Times New Roman"/>
          <w:sz w:val="28"/>
          <w:szCs w:val="28"/>
        </w:rPr>
        <w:t>«</w:t>
      </w:r>
      <w:r w:rsidR="00CD21F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D21F8">
        <w:rPr>
          <w:rFonts w:ascii="Times New Roman" w:hAnsi="Times New Roman" w:cs="Times New Roman"/>
          <w:sz w:val="28"/>
          <w:szCs w:val="28"/>
        </w:rPr>
        <w:t xml:space="preserve">конструирование», «Маленькие исследователи», </w:t>
      </w:r>
      <w:r w:rsidR="00EF2BA5" w:rsidRPr="0067134F">
        <w:rPr>
          <w:rFonts w:ascii="Times New Roman" w:hAnsi="Times New Roman" w:cs="Times New Roman"/>
          <w:sz w:val="28"/>
          <w:szCs w:val="28"/>
        </w:rPr>
        <w:t>«Здоровячки»</w:t>
      </w:r>
      <w:r w:rsidR="00EF2BA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F2BA5">
        <w:rPr>
          <w:rFonts w:ascii="Times New Roman" w:hAnsi="Times New Roman" w:cs="Times New Roman"/>
          <w:sz w:val="28"/>
          <w:szCs w:val="28"/>
        </w:rPr>
        <w:t>Сибирячок-</w:t>
      </w:r>
      <w:r w:rsidR="00EF2BA5" w:rsidRPr="0067134F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EF2BA5" w:rsidRPr="0067134F">
        <w:rPr>
          <w:rFonts w:ascii="Times New Roman" w:hAnsi="Times New Roman" w:cs="Times New Roman"/>
          <w:sz w:val="28"/>
          <w:szCs w:val="28"/>
        </w:rPr>
        <w:t>»</w:t>
      </w:r>
      <w:r w:rsidR="00CD21F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FE4320" w:rsidRDefault="009B25DA" w:rsidP="009B25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5DA">
        <w:rPr>
          <w:rFonts w:ascii="Times New Roman" w:eastAsia="Times New Roman" w:hAnsi="Times New Roman" w:cs="Times New Roman"/>
          <w:b/>
          <w:sz w:val="28"/>
          <w:szCs w:val="28"/>
        </w:rPr>
        <w:t>по направлению</w:t>
      </w:r>
      <w:r w:rsidR="0039086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288" w:rsidRPr="00881D41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цифровых </w:t>
      </w:r>
      <w:r w:rsidR="00627288" w:rsidRPr="00881D41">
        <w:rPr>
          <w:rFonts w:ascii="Times New Roman" w:hAnsi="Times New Roman" w:cs="Times New Roman"/>
          <w:b/>
          <w:sz w:val="28"/>
          <w:szCs w:val="28"/>
        </w:rPr>
        <w:t>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502D5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r w:rsidR="00627288" w:rsidRPr="007502D5">
        <w:rPr>
          <w:rFonts w:ascii="Times New Roman" w:hAnsi="Times New Roman" w:cs="Times New Roman"/>
          <w:b/>
          <w:sz w:val="28"/>
          <w:szCs w:val="28"/>
        </w:rPr>
        <w:t>и</w:t>
      </w:r>
      <w:r w:rsidR="00627288" w:rsidRPr="007F4017">
        <w:rPr>
          <w:rFonts w:ascii="Times New Roman" w:hAnsi="Times New Roman" w:cs="Times New Roman"/>
          <w:sz w:val="28"/>
          <w:szCs w:val="28"/>
        </w:rPr>
        <w:t xml:space="preserve"> </w:t>
      </w:r>
      <w:r w:rsidR="00627288" w:rsidRPr="00D75B41">
        <w:rPr>
          <w:rFonts w:ascii="Times New Roman" w:hAnsi="Times New Roman" w:cs="Times New Roman"/>
          <w:b/>
          <w:sz w:val="28"/>
          <w:szCs w:val="28"/>
        </w:rPr>
        <w:t>в управленческом процессе</w:t>
      </w:r>
      <w:r w:rsidR="00D75B41">
        <w:rPr>
          <w:rFonts w:ascii="Times New Roman" w:hAnsi="Times New Roman" w:cs="Times New Roman"/>
          <w:sz w:val="28"/>
          <w:szCs w:val="28"/>
        </w:rPr>
        <w:t>:</w:t>
      </w:r>
      <w:r w:rsidR="00D5569A">
        <w:rPr>
          <w:rFonts w:ascii="Times New Roman" w:hAnsi="Times New Roman" w:cs="Times New Roman"/>
          <w:sz w:val="28"/>
          <w:szCs w:val="28"/>
        </w:rPr>
        <w:t xml:space="preserve"> </w:t>
      </w:r>
      <w:r w:rsidR="00BC569D">
        <w:rPr>
          <w:rFonts w:ascii="Times New Roman" w:hAnsi="Times New Roman" w:cs="Times New Roman"/>
          <w:sz w:val="28"/>
          <w:szCs w:val="28"/>
        </w:rPr>
        <w:t>в период самоизоляции</w:t>
      </w:r>
      <w:r w:rsidR="00D5569A" w:rsidRPr="00D5569A">
        <w:rPr>
          <w:rFonts w:ascii="Times New Roman" w:hAnsi="Times New Roman" w:cs="Times New Roman"/>
          <w:sz w:val="28"/>
          <w:szCs w:val="28"/>
        </w:rPr>
        <w:t xml:space="preserve"> </w:t>
      </w:r>
      <w:r w:rsidR="00D5569A">
        <w:rPr>
          <w:rFonts w:ascii="Times New Roman" w:hAnsi="Times New Roman" w:cs="Times New Roman"/>
          <w:sz w:val="28"/>
          <w:szCs w:val="28"/>
        </w:rPr>
        <w:t>на сайте детского сада</w:t>
      </w:r>
      <w:r w:rsidR="00BC569D">
        <w:rPr>
          <w:rFonts w:ascii="Times New Roman" w:hAnsi="Times New Roman" w:cs="Times New Roman"/>
          <w:sz w:val="28"/>
          <w:szCs w:val="28"/>
        </w:rPr>
        <w:t xml:space="preserve"> </w:t>
      </w:r>
      <w:r w:rsidR="00D5569A">
        <w:rPr>
          <w:rFonts w:ascii="Times New Roman" w:hAnsi="Times New Roman" w:cs="Times New Roman"/>
          <w:sz w:val="28"/>
          <w:szCs w:val="28"/>
        </w:rPr>
        <w:t xml:space="preserve">  </w:t>
      </w:r>
      <w:r w:rsidR="00010B8D">
        <w:rPr>
          <w:rFonts w:ascii="Times New Roman" w:hAnsi="Times New Roman" w:cs="Times New Roman"/>
          <w:sz w:val="28"/>
          <w:szCs w:val="28"/>
        </w:rPr>
        <w:t xml:space="preserve">       были размещены </w:t>
      </w:r>
      <w:proofErr w:type="spellStart"/>
      <w:r w:rsidR="00D5569A"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 w:rsidR="00010B8D">
        <w:rPr>
          <w:rFonts w:ascii="Times New Roman" w:hAnsi="Times New Roman" w:cs="Times New Roman"/>
          <w:sz w:val="28"/>
          <w:szCs w:val="28"/>
        </w:rPr>
        <w:t xml:space="preserve"> </w:t>
      </w:r>
      <w:r w:rsidR="008A0480">
        <w:rPr>
          <w:rFonts w:ascii="Times New Roman" w:hAnsi="Times New Roman" w:cs="Times New Roman"/>
          <w:sz w:val="28"/>
          <w:szCs w:val="28"/>
        </w:rPr>
        <w:t>по те</w:t>
      </w:r>
      <w:r w:rsidR="00010B8D">
        <w:rPr>
          <w:rFonts w:ascii="Times New Roman" w:hAnsi="Times New Roman" w:cs="Times New Roman"/>
          <w:sz w:val="28"/>
          <w:szCs w:val="28"/>
        </w:rPr>
        <w:t>мам образовательной программ</w:t>
      </w:r>
      <w:r w:rsidR="00CD21F8">
        <w:rPr>
          <w:rFonts w:ascii="Times New Roman" w:hAnsi="Times New Roman" w:cs="Times New Roman"/>
          <w:sz w:val="28"/>
          <w:szCs w:val="28"/>
        </w:rPr>
        <w:t>ы</w:t>
      </w:r>
      <w:r w:rsidR="008A0480">
        <w:rPr>
          <w:rFonts w:ascii="Times New Roman" w:hAnsi="Times New Roman" w:cs="Times New Roman"/>
          <w:sz w:val="28"/>
          <w:szCs w:val="28"/>
        </w:rPr>
        <w:t>,</w:t>
      </w:r>
      <w:r w:rsidR="00FE11E4">
        <w:rPr>
          <w:rFonts w:ascii="Times New Roman" w:hAnsi="Times New Roman" w:cs="Times New Roman"/>
          <w:sz w:val="28"/>
          <w:szCs w:val="28"/>
        </w:rPr>
        <w:t xml:space="preserve"> родители с детьми просматривая занятия,</w:t>
      </w:r>
      <w:r w:rsidR="00D5569A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gramStart"/>
      <w:r w:rsidR="00245E5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5569A">
        <w:rPr>
          <w:rFonts w:ascii="Times New Roman" w:hAnsi="Times New Roman" w:cs="Times New Roman"/>
          <w:sz w:val="28"/>
          <w:szCs w:val="28"/>
        </w:rPr>
        <w:t xml:space="preserve"> выполнять</w:t>
      </w:r>
      <w:proofErr w:type="gramEnd"/>
      <w:r w:rsidR="00D5569A">
        <w:rPr>
          <w:rFonts w:ascii="Times New Roman" w:hAnsi="Times New Roman" w:cs="Times New Roman"/>
          <w:sz w:val="28"/>
          <w:szCs w:val="28"/>
        </w:rPr>
        <w:t xml:space="preserve"> </w:t>
      </w:r>
      <w:r w:rsidR="008A048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97C80">
        <w:rPr>
          <w:rFonts w:ascii="Times New Roman" w:hAnsi="Times New Roman" w:cs="Times New Roman"/>
          <w:sz w:val="28"/>
          <w:szCs w:val="28"/>
        </w:rPr>
        <w:t>, участвовать в конкурсах</w:t>
      </w:r>
      <w:r w:rsidR="008A0480">
        <w:rPr>
          <w:rFonts w:ascii="Times New Roman" w:hAnsi="Times New Roman" w:cs="Times New Roman"/>
          <w:sz w:val="28"/>
          <w:szCs w:val="28"/>
        </w:rPr>
        <w:t>;</w:t>
      </w:r>
    </w:p>
    <w:p w:rsidR="00933C94" w:rsidRDefault="008A0480" w:rsidP="009B25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1E4">
        <w:rPr>
          <w:rFonts w:ascii="Times New Roman" w:hAnsi="Times New Roman" w:cs="Times New Roman"/>
          <w:sz w:val="28"/>
          <w:szCs w:val="28"/>
        </w:rPr>
        <w:t>воспитанники</w:t>
      </w:r>
      <w:r w:rsidR="00FE4320">
        <w:rPr>
          <w:rFonts w:ascii="Times New Roman" w:hAnsi="Times New Roman" w:cs="Times New Roman"/>
          <w:sz w:val="28"/>
          <w:szCs w:val="28"/>
        </w:rPr>
        <w:t xml:space="preserve"> 4</w:t>
      </w:r>
      <w:r w:rsidR="00933C94">
        <w:rPr>
          <w:rFonts w:ascii="Times New Roman" w:hAnsi="Times New Roman" w:cs="Times New Roman"/>
          <w:sz w:val="28"/>
          <w:szCs w:val="28"/>
        </w:rPr>
        <w:t xml:space="preserve">-7 лет </w:t>
      </w:r>
      <w:r w:rsidR="003006FF">
        <w:rPr>
          <w:rFonts w:ascii="Times New Roman" w:hAnsi="Times New Roman" w:cs="Times New Roman"/>
          <w:sz w:val="28"/>
          <w:szCs w:val="28"/>
        </w:rPr>
        <w:t>занимаются на образовательных цифровых</w:t>
      </w:r>
      <w:r w:rsidR="00933C94">
        <w:rPr>
          <w:rFonts w:ascii="Times New Roman" w:hAnsi="Times New Roman" w:cs="Times New Roman"/>
          <w:sz w:val="28"/>
          <w:szCs w:val="28"/>
        </w:rPr>
        <w:t xml:space="preserve"> </w:t>
      </w:r>
      <w:r w:rsidR="003006FF">
        <w:rPr>
          <w:rFonts w:ascii="Times New Roman" w:hAnsi="Times New Roman" w:cs="Times New Roman"/>
          <w:sz w:val="28"/>
          <w:szCs w:val="28"/>
        </w:rPr>
        <w:t>платформах</w:t>
      </w:r>
      <w:r w:rsidR="00933C94">
        <w:rPr>
          <w:rFonts w:ascii="Times New Roman" w:hAnsi="Times New Roman" w:cs="Times New Roman"/>
          <w:sz w:val="28"/>
          <w:szCs w:val="28"/>
        </w:rPr>
        <w:t xml:space="preserve">: </w:t>
      </w:r>
      <w:r w:rsidR="00D75B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006FF" w:rsidRPr="0098497A">
          <w:rPr>
            <w:rStyle w:val="a5"/>
            <w:rFonts w:ascii="Times New Roman" w:hAnsi="Times New Roman" w:cs="Times New Roman"/>
            <w:sz w:val="28"/>
            <w:szCs w:val="28"/>
          </w:rPr>
          <w:t>https://iqsha.ru</w:t>
        </w:r>
      </w:hyperlink>
      <w:r w:rsidR="003006FF">
        <w:rPr>
          <w:rFonts w:ascii="Times New Roman" w:hAnsi="Times New Roman" w:cs="Times New Roman"/>
          <w:sz w:val="28"/>
          <w:szCs w:val="28"/>
        </w:rPr>
        <w:t xml:space="preserve"> , </w:t>
      </w:r>
      <w:r w:rsidR="0030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3006FF" w:rsidRPr="0098497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oboborik.com</w:t>
        </w:r>
      </w:hyperlink>
      <w:r w:rsidR="003006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98497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uchi.ru</w:t>
        </w:r>
      </w:hyperlink>
      <w:r w:rsidR="001A1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F11" w:rsidRPr="00920F11" w:rsidRDefault="00FE4320" w:rsidP="00FE4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212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, </w:t>
      </w:r>
      <w:r w:rsidR="00FE11E4">
        <w:rPr>
          <w:rFonts w:ascii="Times New Roman" w:eastAsia="Times New Roman" w:hAnsi="Times New Roman" w:cs="Times New Roman"/>
          <w:sz w:val="28"/>
          <w:szCs w:val="28"/>
        </w:rPr>
        <w:t xml:space="preserve">встречи и 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>консультирован</w:t>
      </w:r>
      <w:r w:rsidR="00FE11E4">
        <w:rPr>
          <w:rFonts w:ascii="Times New Roman" w:eastAsia="Times New Roman" w:hAnsi="Times New Roman" w:cs="Times New Roman"/>
          <w:sz w:val="28"/>
          <w:szCs w:val="28"/>
        </w:rPr>
        <w:t>ие организовано</w:t>
      </w:r>
      <w:r w:rsidR="00245E51" w:rsidRPr="00245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51">
        <w:rPr>
          <w:rFonts w:ascii="Times New Roman" w:eastAsia="Times New Roman" w:hAnsi="Times New Roman" w:cs="Times New Roman"/>
          <w:sz w:val="28"/>
          <w:szCs w:val="28"/>
        </w:rPr>
        <w:t xml:space="preserve">офлайн и </w:t>
      </w:r>
      <w:proofErr w:type="gramStart"/>
      <w:r w:rsidR="00245E51">
        <w:rPr>
          <w:rFonts w:ascii="Times New Roman" w:eastAsia="Times New Roman" w:hAnsi="Times New Roman" w:cs="Times New Roman"/>
          <w:sz w:val="28"/>
          <w:szCs w:val="28"/>
        </w:rPr>
        <w:t>онлайн  с</w:t>
      </w:r>
      <w:proofErr w:type="gramEnd"/>
      <w:r w:rsidR="00245E5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</w:t>
      </w:r>
      <w:r w:rsidR="00CD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="00FE11E4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545" w:rsidRDefault="00D52248" w:rsidP="00B97F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направлению</w:t>
      </w:r>
      <w:r w:rsidR="0039086F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2F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  </w:t>
      </w:r>
      <w:r w:rsidR="001502C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ой </w:t>
      </w:r>
      <w:r w:rsidR="007C62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вающей среды:</w:t>
      </w:r>
      <w:r w:rsidR="00390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0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рет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временное 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гровое, физкультурное оборудование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идактические и 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нсорные пособия</w:t>
      </w:r>
      <w:r w:rsidR="00986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Русское слово»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52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9C5" w:rsidRPr="0039086F">
        <w:rPr>
          <w:rFonts w:ascii="Times New Roman" w:eastAsia="Times New Roman" w:hAnsi="Times New Roman" w:cs="Times New Roman"/>
          <w:sz w:val="28"/>
          <w:szCs w:val="28"/>
        </w:rPr>
        <w:t>конструкторы</w:t>
      </w:r>
      <w:r w:rsidR="009829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9C5" w:rsidRPr="0039086F">
        <w:rPr>
          <w:rFonts w:ascii="Times New Roman" w:eastAsia="Times New Roman" w:hAnsi="Times New Roman" w:cs="Times New Roman"/>
          <w:sz w:val="28"/>
          <w:szCs w:val="28"/>
          <w:lang w:val="en-US"/>
        </w:rPr>
        <w:t>ROBOTIS</w:t>
      </w:r>
      <w:r w:rsidR="009829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9C5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9829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зиборды</w:t>
      </w:r>
      <w:proofErr w:type="spellEnd"/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</w:t>
      </w:r>
      <w:r w:rsidR="005429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возрастных групп, </w:t>
      </w:r>
      <w:r w:rsidR="00652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6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64B0" w:rsidRPr="009864B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514F">
        <w:rPr>
          <w:rFonts w:ascii="Times New Roman" w:eastAsia="Times New Roman" w:hAnsi="Times New Roman" w:cs="Times New Roman"/>
          <w:sz w:val="28"/>
          <w:szCs w:val="28"/>
        </w:rPr>
        <w:t xml:space="preserve">настенных </w:t>
      </w:r>
      <w:r w:rsidR="009864B0" w:rsidRPr="009864B0">
        <w:rPr>
          <w:rFonts w:ascii="Times New Roman" w:eastAsia="Times New Roman" w:hAnsi="Times New Roman" w:cs="Times New Roman"/>
          <w:sz w:val="28"/>
          <w:szCs w:val="28"/>
        </w:rPr>
        <w:t>сенсорных панели</w:t>
      </w:r>
      <w:r w:rsidR="000051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6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ановлены </w:t>
      </w:r>
      <w:r w:rsidR="006526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  новых теневых навесов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06B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 игровых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6B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ексов</w:t>
      </w:r>
      <w:r w:rsidR="007C6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рогулочных площадках, </w:t>
      </w:r>
      <w:r w:rsidR="00652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C62F7">
        <w:rPr>
          <w:rFonts w:ascii="Times New Roman" w:eastAsia="Times New Roman" w:hAnsi="Times New Roman" w:cs="Times New Roman"/>
          <w:sz w:val="28"/>
          <w:szCs w:val="28"/>
        </w:rPr>
        <w:t xml:space="preserve">метеоплощадки, </w:t>
      </w:r>
      <w:r w:rsidR="00010B8D">
        <w:rPr>
          <w:rFonts w:ascii="Times New Roman" w:eastAsia="Times New Roman" w:hAnsi="Times New Roman" w:cs="Times New Roman"/>
          <w:sz w:val="28"/>
          <w:szCs w:val="28"/>
        </w:rPr>
        <w:t xml:space="preserve">приобретены </w:t>
      </w:r>
      <w:r w:rsidR="00CB601D">
        <w:rPr>
          <w:rFonts w:ascii="Times New Roman" w:eastAsia="Times New Roman" w:hAnsi="Times New Roman" w:cs="Times New Roman"/>
          <w:sz w:val="28"/>
          <w:szCs w:val="28"/>
        </w:rPr>
        <w:t>детские лыжи 250 пар трех ростовых размеров</w:t>
      </w:r>
      <w:r w:rsidR="00652658">
        <w:rPr>
          <w:rFonts w:ascii="Times New Roman" w:eastAsia="Times New Roman" w:hAnsi="Times New Roman" w:cs="Times New Roman"/>
          <w:sz w:val="28"/>
          <w:szCs w:val="28"/>
        </w:rPr>
        <w:t>, установлено мультимедийное обор</w:t>
      </w:r>
      <w:r w:rsidR="00106B0F">
        <w:rPr>
          <w:rFonts w:ascii="Times New Roman" w:eastAsia="Times New Roman" w:hAnsi="Times New Roman" w:cs="Times New Roman"/>
          <w:sz w:val="28"/>
          <w:szCs w:val="28"/>
        </w:rPr>
        <w:t>удование в 3 залах и 3 группа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6B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50 % </w:t>
      </w:r>
      <w:r w:rsidR="00986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еличе</w:t>
      </w:r>
      <w:r w:rsidR="00106B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0063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20 % обновлен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ьютерный пар</w:t>
      </w:r>
      <w:r w:rsidRPr="00BC56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;</w:t>
      </w:r>
      <w:r w:rsidR="00B97F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470BA" w:rsidRDefault="005470BA" w:rsidP="00B97F58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000000"/>
          <w:sz w:val="28"/>
          <w:szCs w:val="28"/>
        </w:rPr>
        <w:t>участие в инновационной деятельности:</w:t>
      </w:r>
    </w:p>
    <w:p w:rsidR="00043217" w:rsidRPr="00043217" w:rsidRDefault="005470BA" w:rsidP="00D52248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- 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участники федеральной </w:t>
      </w:r>
      <w:r w:rsidR="00765545" w:rsidRPr="005470BA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с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етевой пилотной площадки</w:t>
      </w:r>
      <w:r w:rsidR="00B97F5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«</w:t>
      </w:r>
      <w:r w:rsidR="00B97F58" w:rsidRPr="00B97F5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Педагогические условия позитивной </w:t>
      </w:r>
      <w:r w:rsidR="00B97F5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</w:t>
      </w:r>
      <w:r w:rsidR="00B97F58" w:rsidRPr="00B97F5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социализации детей раннего и дошкольного возраста</w:t>
      </w:r>
      <w:r w:rsidR="00B97F58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, </w:t>
      </w:r>
      <w:r w:rsidR="0029078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издательства «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Р</w:t>
      </w:r>
      <w:r w:rsidR="00FB4C5C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усское слово</w:t>
      </w:r>
      <w:r w:rsidR="0029078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»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, </w:t>
      </w:r>
      <w:r w:rsidR="00D71AAF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электронная площадка </w:t>
      </w:r>
      <w:r w:rsidR="0045698C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«Мозаичный парк» ПМКДО 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Москва, </w:t>
      </w:r>
      <w:r w:rsidR="0045698C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с </w:t>
      </w:r>
      <w:r w:rsidR="00867382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2020г.</w:t>
      </w:r>
      <w:r w:rsidR="00043217" w:rsidRPr="00043217">
        <w:t xml:space="preserve"> </w:t>
      </w:r>
      <w:hyperlink r:id="rId11" w:history="1">
        <w:r w:rsidR="00043217" w:rsidRPr="00043217">
          <w:rPr>
            <w:rStyle w:val="a5"/>
            <w:rFonts w:ascii="Times New Roman" w:eastAsia="+mn-ea" w:hAnsi="Times New Roman" w:cs="Times New Roman"/>
            <w:bCs/>
            <w:sz w:val="28"/>
            <w:szCs w:val="28"/>
          </w:rPr>
          <w:t>https://xn----7sbab5ahodkurn.xn--p1ai/uchastniki-setevoj-pilotnoj-ploshchadki-pedagogicheskie-usloviya-pozitivnoj-socializacii-detej-rannego-i-doshkolnogo-vozrasta</w:t>
        </w:r>
      </w:hyperlink>
    </w:p>
    <w:p w:rsidR="00D268ED" w:rsidRDefault="009829C5" w:rsidP="002B0B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и достижения</w:t>
      </w:r>
      <w:r w:rsidR="002B0B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C68" w:rsidRDefault="00E92C7C" w:rsidP="002B0B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4BC3" w:rsidRPr="00544BC3">
        <w:rPr>
          <w:rFonts w:ascii="Times New Roman" w:eastAsia="Times New Roman" w:hAnsi="Times New Roman" w:cs="Times New Roman"/>
          <w:sz w:val="28"/>
          <w:szCs w:val="28"/>
        </w:rPr>
        <w:t>Благодарственное письмо ДОН за успешное участие коллектива в конкурсе «Город мастеров», 2020г.</w:t>
      </w:r>
      <w:r w:rsidR="007E25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57C68" w:rsidRDefault="00957C68" w:rsidP="002B0B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областного конкурса «Молодой руководитель года Тюменской области», диплом, 2021г.,  </w:t>
      </w:r>
    </w:p>
    <w:p w:rsidR="0054293A" w:rsidRDefault="00D36C01" w:rsidP="002B0BC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аю и транслирую опыт управленческой деятельности</w:t>
      </w:r>
      <w:r w:rsidR="00560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938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й конференции </w:t>
      </w:r>
      <w:r w:rsidR="00D268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68ED" w:rsidRPr="00D268ED">
        <w:rPr>
          <w:rFonts w:ascii="Times New Roman" w:eastAsia="Calibri" w:hAnsi="Times New Roman" w:cs="Times New Roman"/>
          <w:sz w:val="28"/>
          <w:szCs w:val="28"/>
          <w:lang w:eastAsia="en-US"/>
        </w:rPr>
        <w:t>Новые образовательные результаты: условия и способы достижения</w:t>
      </w:r>
      <w:r w:rsidR="00D26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7E25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4BC3">
        <w:rPr>
          <w:rFonts w:ascii="Times New Roman" w:eastAsia="Times New Roman" w:hAnsi="Times New Roman" w:cs="Times New Roman"/>
          <w:sz w:val="28"/>
          <w:szCs w:val="28"/>
        </w:rPr>
        <w:t xml:space="preserve">убликация на сайте </w:t>
      </w:r>
      <w:proofErr w:type="spellStart"/>
      <w:r w:rsidR="00544BC3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544B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2" w:tgtFrame="_blank" w:history="1">
        <w:r w:rsidR="00544BC3" w:rsidRPr="00544BC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сихолого-педагогическое сопровождение родителей, имеющих детей раннего возраста</w:t>
        </w:r>
      </w:hyperlink>
      <w:r w:rsidR="00544BC3">
        <w:rPr>
          <w:rFonts w:ascii="Times New Roman" w:hAnsi="Times New Roman" w:cs="Times New Roman"/>
          <w:sz w:val="28"/>
          <w:szCs w:val="28"/>
        </w:rPr>
        <w:t>»</w:t>
      </w:r>
      <w:r w:rsidR="003916FE">
        <w:rPr>
          <w:rFonts w:ascii="Times New Roman" w:hAnsi="Times New Roman" w:cs="Times New Roman"/>
          <w:sz w:val="28"/>
          <w:szCs w:val="28"/>
        </w:rPr>
        <w:t>, 2021г.,</w:t>
      </w:r>
      <w:r w:rsidR="0081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FE">
        <w:rPr>
          <w:rFonts w:ascii="Times New Roman" w:hAnsi="Times New Roman" w:cs="Times New Roman"/>
          <w:sz w:val="28"/>
          <w:szCs w:val="28"/>
        </w:rPr>
        <w:t>«</w:t>
      </w:r>
      <w:hyperlink r:id="rId13" w:tgtFrame="_blank" w:history="1">
        <w:r w:rsidR="003916FE" w:rsidRPr="003916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овые цифровые технологии в МАДОУ АР детский сад «</w:t>
        </w:r>
        <w:proofErr w:type="spellStart"/>
        <w:r w:rsidR="003916FE" w:rsidRPr="003916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ибирячок</w:t>
        </w:r>
        <w:proofErr w:type="spellEnd"/>
        <w:r w:rsidR="003916FE" w:rsidRPr="003916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» как инновационная </w:t>
        </w:r>
        <w:r w:rsidR="003916FE" w:rsidRPr="003916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lastRenderedPageBreak/>
          <w:t>образ</w:t>
        </w:r>
        <w:r w:rsidR="00FB4C5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вательная модель </w:t>
        </w:r>
        <w:r w:rsidR="003916FE" w:rsidRPr="003916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спитания и образования</w:t>
        </w:r>
        <w:r w:rsidR="003916FE" w:rsidRPr="003916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"</w:t>
        </w:r>
      </w:hyperlink>
      <w:r w:rsidR="003916FE">
        <w:rPr>
          <w:rFonts w:ascii="Times New Roman" w:hAnsi="Times New Roman" w:cs="Times New Roman"/>
          <w:sz w:val="28"/>
          <w:szCs w:val="28"/>
        </w:rPr>
        <w:t xml:space="preserve">, 2021г., </w:t>
      </w:r>
      <w:r w:rsidR="00043217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2E6938">
        <w:rPr>
          <w:rFonts w:ascii="Times New Roman" w:hAnsi="Times New Roman" w:cs="Times New Roman"/>
          <w:sz w:val="28"/>
          <w:szCs w:val="28"/>
        </w:rPr>
        <w:t>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6FE" w:rsidRPr="003916FE">
        <w:rPr>
          <w:rFonts w:ascii="Times New Roman" w:hAnsi="Times New Roman" w:cs="Times New Roman"/>
          <w:sz w:val="28"/>
          <w:szCs w:val="28"/>
        </w:rPr>
        <w:t>Кейс эффективных практик реализации образовательных технологий</w:t>
      </w:r>
      <w:r w:rsidR="003916FE">
        <w:rPr>
          <w:rFonts w:ascii="Times New Roman" w:hAnsi="Times New Roman" w:cs="Times New Roman"/>
          <w:sz w:val="28"/>
          <w:szCs w:val="28"/>
        </w:rPr>
        <w:t xml:space="preserve"> «Те</w:t>
      </w:r>
      <w:r w:rsidR="003916FE" w:rsidRPr="003916FE">
        <w:rPr>
          <w:rFonts w:ascii="Times New Roman" w:hAnsi="Times New Roman" w:cs="Times New Roman"/>
          <w:sz w:val="28"/>
          <w:szCs w:val="28"/>
        </w:rPr>
        <w:t>хнология проектной деятельности участников образовательного процесса»</w:t>
      </w:r>
      <w:r w:rsidR="003916FE">
        <w:rPr>
          <w:rFonts w:ascii="Times New Roman" w:hAnsi="Times New Roman" w:cs="Times New Roman"/>
          <w:sz w:val="28"/>
          <w:szCs w:val="28"/>
        </w:rPr>
        <w:t xml:space="preserve">, 2021г., </w:t>
      </w:r>
      <w:r w:rsidR="007E25C7">
        <w:rPr>
          <w:rFonts w:ascii="Times New Roman" w:hAnsi="Times New Roman" w:cs="Times New Roman"/>
          <w:sz w:val="28"/>
          <w:szCs w:val="28"/>
        </w:rPr>
        <w:t>м</w:t>
      </w:r>
      <w:r w:rsidR="007E25C7" w:rsidRPr="007E25C7">
        <w:rPr>
          <w:rFonts w:ascii="Times New Roman" w:hAnsi="Times New Roman" w:cs="Times New Roman"/>
          <w:sz w:val="28"/>
          <w:szCs w:val="28"/>
        </w:rPr>
        <w:t>етодический кейс: «Практика наставничества в МАДОУ АР детский сад «</w:t>
      </w:r>
      <w:proofErr w:type="spellStart"/>
      <w:r w:rsidR="007E25C7" w:rsidRPr="007E25C7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7E25C7" w:rsidRPr="007E25C7">
        <w:rPr>
          <w:rFonts w:ascii="Times New Roman" w:hAnsi="Times New Roman" w:cs="Times New Roman"/>
          <w:sz w:val="28"/>
          <w:szCs w:val="28"/>
        </w:rPr>
        <w:t>»</w:t>
      </w:r>
      <w:r w:rsidR="002E6938">
        <w:rPr>
          <w:rFonts w:ascii="Times New Roman" w:hAnsi="Times New Roman" w:cs="Times New Roman"/>
          <w:sz w:val="28"/>
          <w:szCs w:val="28"/>
        </w:rPr>
        <w:t>, 2020</w:t>
      </w:r>
      <w:r w:rsidR="007E25C7">
        <w:rPr>
          <w:rFonts w:ascii="Times New Roman" w:hAnsi="Times New Roman" w:cs="Times New Roman"/>
          <w:sz w:val="28"/>
          <w:szCs w:val="28"/>
        </w:rPr>
        <w:t xml:space="preserve">г., </w:t>
      </w:r>
      <w:r w:rsidR="007E2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правленческий  проект </w:t>
      </w:r>
      <w:r w:rsidR="007E25C7" w:rsidRPr="009B2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Создание мотивирующей образовательной среды для профессиональной адаптации и закрепления молодых педагогов в МАДОУ АР детский сад «</w:t>
      </w:r>
      <w:proofErr w:type="spellStart"/>
      <w:r w:rsidR="007E25C7" w:rsidRPr="009B2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ибирячок</w:t>
      </w:r>
      <w:proofErr w:type="spellEnd"/>
      <w:r w:rsidR="007E25C7" w:rsidRPr="009B25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»</w:t>
      </w:r>
      <w:r w:rsidR="007E2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2021г.</w:t>
      </w:r>
    </w:p>
    <w:p w:rsidR="009829C5" w:rsidRPr="0054293A" w:rsidRDefault="00B97F58" w:rsidP="0054293A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F58">
        <w:rPr>
          <w:rFonts w:ascii="Times New Roman" w:eastAsia="Times New Roman" w:hAnsi="Times New Roman" w:cs="Times New Roman"/>
          <w:b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Pr="00B97F58">
        <w:rPr>
          <w:rFonts w:ascii="Times New Roman" w:eastAsia="Times New Roman" w:hAnsi="Times New Roman" w:cs="Times New Roman"/>
          <w:b/>
          <w:sz w:val="28"/>
          <w:szCs w:val="28"/>
        </w:rPr>
        <w:t>ения коллектива МАДОУ АР детский сад «</w:t>
      </w:r>
      <w:proofErr w:type="spellStart"/>
      <w:r w:rsidRPr="00B97F58">
        <w:rPr>
          <w:rFonts w:ascii="Times New Roman" w:eastAsia="Times New Roman" w:hAnsi="Times New Roman" w:cs="Times New Roman"/>
          <w:b/>
          <w:sz w:val="28"/>
          <w:szCs w:val="28"/>
        </w:rPr>
        <w:t>Сибирячок</w:t>
      </w:r>
      <w:proofErr w:type="spellEnd"/>
      <w:r w:rsidRPr="00B97F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655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</w:t>
      </w:r>
      <w:r w:rsidR="009829C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65545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9829C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2B0B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829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0795" w:rsidRPr="00560795" w:rsidRDefault="00560795" w:rsidP="005607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829C5">
        <w:rPr>
          <w:rFonts w:ascii="Times New Roman" w:eastAsia="Times New Roman" w:hAnsi="Times New Roman" w:cs="Times New Roman"/>
          <w:sz w:val="28"/>
          <w:szCs w:val="28"/>
        </w:rPr>
        <w:t>Благодарность губернатора Тюменской области, 2019 г.,</w:t>
      </w:r>
    </w:p>
    <w:p w:rsidR="00B97F58" w:rsidRDefault="009829C5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ий конкурс – смотр «Лучшие детские сады России 2019», </w:t>
      </w:r>
      <w:r w:rsidR="00765545" w:rsidRPr="00765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ая публичная выставочная интернет-площадка, г. Москва, </w:t>
      </w:r>
      <w:r w:rsidR="00B97F58"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 победителя,</w:t>
      </w:r>
    </w:p>
    <w:p w:rsidR="00D36C01" w:rsidRPr="00765545" w:rsidRDefault="00D36C01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60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ий конкурс – смотр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цовый детский сад 2020-2021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765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ая выставочная интернет-площадка, г. Москва, 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 победителя,</w:t>
      </w:r>
      <w:r w:rsidR="005D5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B97F58" w:rsidRPr="00765545" w:rsidRDefault="009829C5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60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ой этап </w:t>
      </w:r>
      <w:r w:rsidR="00B97F58"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I Всероссийского конкурса «Лучшая инклюзивная школа России» в номинации «Лучший инклюзивный детский сад», </w:t>
      </w:r>
      <w:proofErr w:type="gramStart"/>
      <w:r w:rsidR="00B97F58"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  III</w:t>
      </w:r>
      <w:proofErr w:type="gramEnd"/>
      <w:r w:rsidR="00B97F58"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тепени, 2019 г.</w:t>
      </w:r>
    </w:p>
    <w:p w:rsidR="00B97F58" w:rsidRPr="00765545" w:rsidRDefault="00B97F58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российский конкурс "Лучший интернет-сайт </w:t>
      </w:r>
      <w:r w:rsidR="00FB4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организации 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, диплом </w:t>
      </w:r>
      <w:r w:rsid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ника</w:t>
      </w:r>
      <w:r w:rsidR="00FB4C5C">
        <w:rPr>
          <w:rFonts w:ascii="Times New Roman" w:eastAsia="Times New Roman" w:hAnsi="Times New Roman" w:cs="Times New Roman"/>
          <w:sz w:val="28"/>
          <w:szCs w:val="28"/>
          <w:lang w:eastAsia="ar-SA"/>
        </w:rPr>
        <w:t>, 2019г.</w:t>
      </w:r>
      <w:r w:rsidRPr="0076554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6C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 лауреата, 2021г,</w:t>
      </w:r>
    </w:p>
    <w:p w:rsidR="00B97F58" w:rsidRPr="009829C5" w:rsidRDefault="009829C5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ая методическая выставка-конкурс «Современная образовательная среда детского сада и семьи» 2019г.,</w:t>
      </w:r>
      <w:r w:rsidR="005470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г.,</w:t>
      </w:r>
      <w:r w:rsidR="00FB4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г.</w:t>
      </w:r>
      <w:proofErr w:type="gramStart"/>
      <w:r w:rsidR="00FB4C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70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</w:t>
      </w:r>
      <w:r w:rsidR="0056079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gramEnd"/>
      <w:r w:rsidR="005607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а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B97F58" w:rsidRPr="009829C5" w:rsidRDefault="009829C5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бор лучших образовательных практик по направлению «Инклюзивное образование как основа сохранения </w:t>
      </w:r>
      <w:proofErr w:type="spellStart"/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ценности</w:t>
      </w:r>
      <w:proofErr w:type="spellEnd"/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тва ребенка с особыми о</w:t>
      </w:r>
      <w:r w:rsidR="00EF2BA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тельными потребностями»,</w:t>
      </w:r>
      <w:r w:rsidR="00A74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К, Москва,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тификат, 2020г.,</w:t>
      </w:r>
    </w:p>
    <w:p w:rsidR="00B97F58" w:rsidRPr="009829C5" w:rsidRDefault="009829C5" w:rsidP="0054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4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й конкурс лучших практик ознакомления детей с российскими народными художественными промыслами и ремеслами «Город мастеров», </w:t>
      </w:r>
      <w:r w:rsidR="00290787">
        <w:rPr>
          <w:rFonts w:ascii="Times New Roman" w:eastAsia="Times New Roman" w:hAnsi="Times New Roman" w:cs="Times New Roman"/>
          <w:sz w:val="28"/>
          <w:szCs w:val="28"/>
          <w:lang w:eastAsia="ar-SA"/>
        </w:rPr>
        <w:t>Гущина М.Ю.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B4C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 зрительских симпатий,</w:t>
      </w:r>
      <w:r w:rsidR="002907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F58" w:rsidRPr="009829C5">
        <w:rPr>
          <w:rFonts w:ascii="Times New Roman" w:eastAsia="Times New Roman" w:hAnsi="Times New Roman" w:cs="Times New Roman"/>
          <w:sz w:val="28"/>
          <w:szCs w:val="28"/>
          <w:lang w:eastAsia="ar-SA"/>
        </w:rPr>
        <w:t>2020г.,</w:t>
      </w:r>
    </w:p>
    <w:p w:rsidR="00652658" w:rsidRDefault="00544BC3" w:rsidP="0029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BC3">
        <w:rPr>
          <w:rFonts w:ascii="Times New Roman" w:hAnsi="Times New Roman" w:cs="Times New Roman"/>
          <w:sz w:val="28"/>
          <w:szCs w:val="28"/>
        </w:rPr>
        <w:t xml:space="preserve">- </w:t>
      </w:r>
      <w:r w:rsidR="00290787"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gramStart"/>
      <w:r w:rsidR="00290787">
        <w:rPr>
          <w:rFonts w:ascii="Times New Roman" w:hAnsi="Times New Roman" w:cs="Times New Roman"/>
          <w:sz w:val="28"/>
          <w:szCs w:val="28"/>
        </w:rPr>
        <w:t>к</w:t>
      </w:r>
      <w:r w:rsidRPr="00544BC3">
        <w:rPr>
          <w:rFonts w:ascii="Times New Roman" w:hAnsi="Times New Roman" w:cs="Times New Roman"/>
          <w:sz w:val="28"/>
          <w:szCs w:val="28"/>
        </w:rPr>
        <w:t xml:space="preserve">онкурс  </w:t>
      </w:r>
      <w:proofErr w:type="spellStart"/>
      <w:r w:rsidRPr="00544BC3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proofErr w:type="gramEnd"/>
      <w:r w:rsidRPr="00544B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4BC3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Pr="00544BC3">
        <w:rPr>
          <w:rFonts w:ascii="Times New Roman" w:hAnsi="Times New Roman" w:cs="Times New Roman"/>
          <w:sz w:val="28"/>
          <w:szCs w:val="28"/>
        </w:rPr>
        <w:t>) на шахматную тематику «Игры разума»</w:t>
      </w:r>
      <w:r w:rsidR="00290787">
        <w:rPr>
          <w:rFonts w:ascii="Times New Roman" w:hAnsi="Times New Roman" w:cs="Times New Roman"/>
          <w:sz w:val="28"/>
          <w:szCs w:val="28"/>
        </w:rPr>
        <w:t>,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r w:rsidR="00290787">
        <w:rPr>
          <w:rFonts w:ascii="Times New Roman" w:hAnsi="Times New Roman" w:cs="Times New Roman"/>
          <w:sz w:val="28"/>
          <w:szCs w:val="28"/>
        </w:rPr>
        <w:t>Иванова Е.Н., грамоты</w:t>
      </w:r>
      <w:r>
        <w:rPr>
          <w:rFonts w:ascii="Times New Roman" w:hAnsi="Times New Roman" w:cs="Times New Roman"/>
          <w:sz w:val="28"/>
          <w:szCs w:val="28"/>
        </w:rPr>
        <w:t xml:space="preserve"> за участие, 2020г.,</w:t>
      </w:r>
    </w:p>
    <w:p w:rsidR="00544BC3" w:rsidRPr="00FB4C5C" w:rsidRDefault="00544BC3" w:rsidP="0029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787">
        <w:rPr>
          <w:rFonts w:ascii="Times New Roman" w:hAnsi="Times New Roman" w:cs="Times New Roman"/>
          <w:sz w:val="28"/>
          <w:szCs w:val="28"/>
        </w:rPr>
        <w:t>областной к</w:t>
      </w:r>
      <w:r w:rsidRPr="00544BC3">
        <w:rPr>
          <w:rFonts w:ascii="Times New Roman" w:hAnsi="Times New Roman" w:cs="Times New Roman"/>
          <w:sz w:val="28"/>
          <w:szCs w:val="28"/>
        </w:rPr>
        <w:t>онкурс «</w:t>
      </w:r>
      <w:r w:rsidR="00290787">
        <w:rPr>
          <w:rFonts w:ascii="Times New Roman" w:hAnsi="Times New Roman" w:cs="Times New Roman"/>
          <w:sz w:val="28"/>
          <w:szCs w:val="28"/>
        </w:rPr>
        <w:t xml:space="preserve">Маленькие дети большой </w:t>
      </w:r>
      <w:r w:rsidR="00560795">
        <w:rPr>
          <w:rFonts w:ascii="Times New Roman" w:hAnsi="Times New Roman" w:cs="Times New Roman"/>
          <w:sz w:val="28"/>
          <w:szCs w:val="28"/>
        </w:rPr>
        <w:t>войн</w:t>
      </w:r>
      <w:r w:rsidR="00290787">
        <w:rPr>
          <w:rFonts w:ascii="Times New Roman" w:hAnsi="Times New Roman" w:cs="Times New Roman"/>
          <w:sz w:val="28"/>
          <w:szCs w:val="28"/>
        </w:rPr>
        <w:t>ы</w:t>
      </w:r>
      <w:r w:rsidRPr="00544BC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90787">
        <w:rPr>
          <w:rFonts w:ascii="Times New Roman" w:hAnsi="Times New Roman" w:cs="Times New Roman"/>
          <w:sz w:val="28"/>
          <w:szCs w:val="28"/>
        </w:rPr>
        <w:t>Гетман Н</w:t>
      </w:r>
      <w:r w:rsidR="00FB4C5C">
        <w:rPr>
          <w:rFonts w:ascii="Times New Roman" w:hAnsi="Times New Roman" w:cs="Times New Roman"/>
          <w:sz w:val="28"/>
          <w:szCs w:val="28"/>
        </w:rPr>
        <w:t>.П.</w:t>
      </w:r>
      <w:r w:rsidR="00E92C7C">
        <w:rPr>
          <w:rFonts w:ascii="Times New Roman" w:hAnsi="Times New Roman" w:cs="Times New Roman"/>
          <w:sz w:val="28"/>
          <w:szCs w:val="28"/>
        </w:rPr>
        <w:t>, диплом</w:t>
      </w:r>
      <w:r w:rsidR="00290787">
        <w:rPr>
          <w:rFonts w:ascii="Times New Roman" w:hAnsi="Times New Roman" w:cs="Times New Roman"/>
          <w:sz w:val="28"/>
          <w:szCs w:val="28"/>
        </w:rPr>
        <w:t xml:space="preserve"> </w:t>
      </w:r>
      <w:r w:rsidR="002907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787" w:rsidRPr="00290787">
        <w:rPr>
          <w:rFonts w:ascii="Times New Roman" w:hAnsi="Times New Roman" w:cs="Times New Roman"/>
          <w:sz w:val="28"/>
          <w:szCs w:val="28"/>
        </w:rPr>
        <w:t xml:space="preserve"> </w:t>
      </w:r>
      <w:r w:rsidR="00290787">
        <w:rPr>
          <w:rFonts w:ascii="Times New Roman" w:hAnsi="Times New Roman" w:cs="Times New Roman"/>
          <w:sz w:val="28"/>
          <w:szCs w:val="28"/>
        </w:rPr>
        <w:t>степени</w:t>
      </w:r>
      <w:r w:rsidR="00E92C7C">
        <w:rPr>
          <w:rFonts w:ascii="Times New Roman" w:hAnsi="Times New Roman" w:cs="Times New Roman"/>
          <w:sz w:val="28"/>
          <w:szCs w:val="28"/>
        </w:rPr>
        <w:t>,</w:t>
      </w:r>
      <w:r w:rsidR="00FB4C5C">
        <w:rPr>
          <w:rFonts w:ascii="Times New Roman" w:hAnsi="Times New Roman" w:cs="Times New Roman"/>
          <w:sz w:val="28"/>
          <w:szCs w:val="28"/>
        </w:rPr>
        <w:t xml:space="preserve"> воспитатель Гущина М.Ю., диплом </w:t>
      </w:r>
      <w:r w:rsidR="00FB4C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4C5C" w:rsidRPr="00290787">
        <w:rPr>
          <w:rFonts w:ascii="Times New Roman" w:hAnsi="Times New Roman" w:cs="Times New Roman"/>
          <w:sz w:val="28"/>
          <w:szCs w:val="28"/>
        </w:rPr>
        <w:t xml:space="preserve"> </w:t>
      </w:r>
      <w:r w:rsidR="00FB4C5C">
        <w:rPr>
          <w:rFonts w:ascii="Times New Roman" w:hAnsi="Times New Roman" w:cs="Times New Roman"/>
          <w:sz w:val="28"/>
          <w:szCs w:val="28"/>
        </w:rPr>
        <w:t>степени,2021г.</w:t>
      </w:r>
    </w:p>
    <w:p w:rsidR="00652658" w:rsidRPr="005470BA" w:rsidRDefault="00D268ED" w:rsidP="00542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5470BA" w:rsidRPr="005470BA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го</w:t>
      </w:r>
      <w:proofErr w:type="gramEnd"/>
      <w:r w:rsidR="005470BA" w:rsidRPr="005470BA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</w:t>
      </w:r>
      <w:r w:rsidR="00860A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9 – 2021г</w:t>
      </w:r>
      <w:r w:rsidR="005470BA" w:rsidRPr="005470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13DC" w:rsidRDefault="007613DC" w:rsidP="00C021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53 ребенка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 до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 лет посещают группы </w:t>
      </w:r>
      <w:r w:rsidR="00CD21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ного дня</w:t>
      </w:r>
      <w:r w:rsidR="00674B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B0B51" w:rsidRDefault="007613DC" w:rsidP="002B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24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тивизирована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а </w:t>
      </w:r>
      <w:r w:rsidR="00245E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МП</w:t>
      </w:r>
      <w:r w:rsidR="002B0B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проведено </w:t>
      </w:r>
      <w:r w:rsidR="00F61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2B0B51">
        <w:rPr>
          <w:rFonts w:ascii="Times New Roman" w:eastAsia="Times New Roman" w:hAnsi="Times New Roman" w:cs="Times New Roman"/>
          <w:sz w:val="28"/>
          <w:szCs w:val="28"/>
        </w:rPr>
        <w:t>87 онлайн</w:t>
      </w:r>
      <w:r w:rsidR="00792E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0B51">
        <w:rPr>
          <w:rFonts w:ascii="Times New Roman" w:eastAsia="Times New Roman" w:hAnsi="Times New Roman" w:cs="Times New Roman"/>
          <w:sz w:val="28"/>
          <w:szCs w:val="28"/>
        </w:rPr>
        <w:t>консультаций для родителей</w:t>
      </w:r>
      <w:r w:rsidR="002B0B51" w:rsidRPr="00B1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B5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латформы </w:t>
      </w:r>
      <w:r w:rsidR="002B0B51" w:rsidRPr="007502D5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2B0B51" w:rsidRPr="007F4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B0B51">
        <w:rPr>
          <w:rFonts w:ascii="Times New Roman" w:eastAsia="Times New Roman" w:hAnsi="Times New Roman" w:cs="Times New Roman"/>
          <w:sz w:val="28"/>
          <w:szCs w:val="28"/>
        </w:rPr>
        <w:t>электронной  почты</w:t>
      </w:r>
      <w:proofErr w:type="gramEnd"/>
      <w:r w:rsidR="002B0B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E51">
        <w:rPr>
          <w:rFonts w:ascii="Times New Roman" w:eastAsia="Times New Roman" w:hAnsi="Times New Roman" w:cs="Times New Roman"/>
          <w:sz w:val="28"/>
          <w:szCs w:val="28"/>
        </w:rPr>
        <w:t xml:space="preserve">сайта детского сада, мессенджере </w:t>
      </w:r>
      <w:proofErr w:type="spellStart"/>
      <w:r w:rsidR="00245E51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674B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248" w:rsidRDefault="00674B91" w:rsidP="00C021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051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величило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ь</w:t>
      </w:r>
      <w:r w:rsidR="00486728" w:rsidRPr="00124E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051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личество </w:t>
      </w:r>
      <w:proofErr w:type="gramStart"/>
      <w:r w:rsidR="00486728" w:rsidRPr="00124E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ализуемых  программ</w:t>
      </w:r>
      <w:proofErr w:type="gramEnd"/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до</w:t>
      </w:r>
      <w:r w:rsidR="000051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лнительного  образования 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24 </w:t>
      </w:r>
      <w:r w:rsidR="00860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2017 году  до 32 </w:t>
      </w:r>
      <w:r w:rsidR="00860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86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2021 году,  </w:t>
      </w:r>
    </w:p>
    <w:p w:rsidR="00524348" w:rsidRPr="00792E79" w:rsidRDefault="00792E79" w:rsidP="00C021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0051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47 </w:t>
      </w:r>
      <w:r w:rsidR="00524348">
        <w:rPr>
          <w:rFonts w:ascii="Times New Roman" w:hAnsi="Times New Roman" w:cs="Times New Roman"/>
          <w:sz w:val="28"/>
          <w:szCs w:val="28"/>
        </w:rPr>
        <w:t>воспитанников 4-7 лет</w:t>
      </w:r>
      <w:r>
        <w:rPr>
          <w:rFonts w:ascii="Times New Roman" w:hAnsi="Times New Roman" w:cs="Times New Roman"/>
          <w:sz w:val="28"/>
          <w:szCs w:val="28"/>
        </w:rPr>
        <w:t xml:space="preserve"> (в 2017г. - 97детей)</w:t>
      </w:r>
      <w:r w:rsidR="00524348">
        <w:rPr>
          <w:rFonts w:ascii="Times New Roman" w:hAnsi="Times New Roman" w:cs="Times New Roman"/>
          <w:sz w:val="28"/>
          <w:szCs w:val="28"/>
        </w:rPr>
        <w:t xml:space="preserve"> занимаются на образовательных цифровых платформах:  </w:t>
      </w:r>
      <w:hyperlink r:id="rId14" w:history="1">
        <w:r w:rsidR="00524348" w:rsidRPr="0098497A">
          <w:rPr>
            <w:rStyle w:val="a5"/>
            <w:rFonts w:ascii="Times New Roman" w:hAnsi="Times New Roman" w:cs="Times New Roman"/>
            <w:sz w:val="28"/>
            <w:szCs w:val="28"/>
          </w:rPr>
          <w:t>https://iqsha.ru</w:t>
        </w:r>
      </w:hyperlink>
      <w:r w:rsidR="00524348">
        <w:rPr>
          <w:rFonts w:ascii="Times New Roman" w:hAnsi="Times New Roman" w:cs="Times New Roman"/>
          <w:sz w:val="28"/>
          <w:szCs w:val="28"/>
        </w:rPr>
        <w:t xml:space="preserve"> , </w:t>
      </w:r>
      <w:r w:rsidR="005243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5" w:history="1">
        <w:r w:rsidR="00524348" w:rsidRPr="0098497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oboborik.com</w:t>
        </w:r>
      </w:hyperlink>
      <w:r w:rsidR="005243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="00524348" w:rsidRPr="0098497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uchi.ru</w:t>
        </w:r>
      </w:hyperlink>
      <w:r w:rsidR="005243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2E79" w:rsidRDefault="00FF0212" w:rsidP="00C021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2E79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9D" w:rsidRPr="007502D5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860A85">
        <w:rPr>
          <w:rFonts w:ascii="Times New Roman" w:eastAsia="Times New Roman" w:hAnsi="Times New Roman" w:cs="Times New Roman"/>
          <w:sz w:val="28"/>
          <w:szCs w:val="28"/>
        </w:rPr>
        <w:t xml:space="preserve"> проведено 114</w:t>
      </w:r>
      <w:r w:rsidR="00792E79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собраний, встреч, консультаций</w:t>
      </w:r>
      <w:r w:rsidR="00860A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в мессенджерах </w:t>
      </w:r>
      <w:proofErr w:type="spellStart"/>
      <w:r w:rsidR="00BC569D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C569D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14F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569D">
        <w:rPr>
          <w:rFonts w:ascii="Times New Roman" w:hAnsi="Times New Roman" w:cs="Times New Roman"/>
          <w:sz w:val="28"/>
          <w:szCs w:val="28"/>
        </w:rPr>
        <w:t>рассылаются  памятки</w:t>
      </w:r>
      <w:proofErr w:type="gramEnd"/>
      <w:r w:rsidR="00BC569D">
        <w:rPr>
          <w:rFonts w:ascii="Times New Roman" w:hAnsi="Times New Roman" w:cs="Times New Roman"/>
          <w:sz w:val="28"/>
          <w:szCs w:val="28"/>
        </w:rPr>
        <w:t xml:space="preserve"> и  буклеты по воспитанию детей, о мерах профилактики </w:t>
      </w:r>
      <w:r w:rsidR="00BC569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92E79">
        <w:rPr>
          <w:rFonts w:ascii="Times New Roman" w:hAnsi="Times New Roman" w:cs="Times New Roman"/>
          <w:sz w:val="28"/>
          <w:szCs w:val="28"/>
        </w:rPr>
        <w:t>-19 и др.;</w:t>
      </w:r>
    </w:p>
    <w:p w:rsidR="00412C17" w:rsidRDefault="00792E79" w:rsidP="00C021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514F">
        <w:rPr>
          <w:rFonts w:ascii="Times New Roman" w:eastAsia="Times New Roman" w:hAnsi="Times New Roman" w:cs="Times New Roman"/>
          <w:sz w:val="28"/>
          <w:szCs w:val="28"/>
        </w:rPr>
        <w:t>участие педагогов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в онлайн-конкурсах различного уровня и направленности</w:t>
      </w:r>
      <w:r w:rsidR="00081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14F">
        <w:rPr>
          <w:rFonts w:ascii="Times New Roman" w:eastAsia="Times New Roman" w:hAnsi="Times New Roman" w:cs="Times New Roman"/>
          <w:sz w:val="28"/>
          <w:szCs w:val="28"/>
        </w:rPr>
        <w:t xml:space="preserve">повысилось с 1 раза в 6 месяцев до 1 раза </w:t>
      </w:r>
      <w:proofErr w:type="gramStart"/>
      <w:r w:rsidR="0000514F">
        <w:rPr>
          <w:rFonts w:ascii="Times New Roman" w:eastAsia="Times New Roman" w:hAnsi="Times New Roman" w:cs="Times New Roman"/>
          <w:sz w:val="28"/>
          <w:szCs w:val="28"/>
        </w:rPr>
        <w:t>в  2</w:t>
      </w:r>
      <w:proofErr w:type="gramEnd"/>
      <w:r w:rsidR="0000514F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43217" w:rsidRPr="00881D41" w:rsidRDefault="00412C17" w:rsidP="009B51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ая работа</w:t>
      </w:r>
      <w:r w:rsidR="00F90E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E4D">
        <w:rPr>
          <w:rFonts w:ascii="Times New Roman" w:eastAsia="Times New Roman" w:hAnsi="Times New Roman" w:cs="Times New Roman"/>
          <w:sz w:val="28"/>
          <w:szCs w:val="28"/>
        </w:rPr>
        <w:t xml:space="preserve">совещания, планерки, собрания </w:t>
      </w:r>
      <w:proofErr w:type="gramStart"/>
      <w:r w:rsidR="00F90E4D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BC569D">
        <w:rPr>
          <w:rFonts w:ascii="Times New Roman" w:eastAsia="Times New Roman" w:hAnsi="Times New Roman" w:cs="Times New Roman"/>
          <w:sz w:val="28"/>
          <w:szCs w:val="28"/>
        </w:rPr>
        <w:t xml:space="preserve">  проводя</w:t>
      </w:r>
      <w:r w:rsidR="00F90E4D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gramEnd"/>
      <w:r w:rsidR="00F90E4D">
        <w:rPr>
          <w:rFonts w:ascii="Times New Roman" w:eastAsia="Times New Roman" w:hAnsi="Times New Roman" w:cs="Times New Roman"/>
          <w:sz w:val="28"/>
          <w:szCs w:val="28"/>
        </w:rPr>
        <w:t xml:space="preserve"> в формате видеоконференций,</w:t>
      </w:r>
      <w:r w:rsidR="00D7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E4D">
        <w:rPr>
          <w:rFonts w:ascii="Times New Roman" w:eastAsia="Times New Roman" w:hAnsi="Times New Roman" w:cs="Times New Roman"/>
          <w:sz w:val="28"/>
          <w:szCs w:val="28"/>
        </w:rPr>
        <w:t xml:space="preserve">- 43 педагога прошли онлайн-обучение на 133 курсах и семинарах,  </w:t>
      </w:r>
      <w:r w:rsidR="00D268ED">
        <w:rPr>
          <w:rFonts w:ascii="Times New Roman" w:eastAsia="Times New Roman" w:hAnsi="Times New Roman" w:cs="Times New Roman"/>
          <w:sz w:val="28"/>
          <w:szCs w:val="28"/>
        </w:rPr>
        <w:t>19 сотрудниц прошли онлайн-обучение по программе</w:t>
      </w:r>
      <w:r w:rsidR="00D268ED" w:rsidRPr="00150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8E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D268ED" w:rsidRPr="009F3FC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 </w:t>
      </w:r>
      <w:r w:rsidR="00860A85">
        <w:rPr>
          <w:rFonts w:ascii="Times New Roman" w:eastAsia="Times New Roman" w:hAnsi="Times New Roman" w:cs="Times New Roman"/>
          <w:sz w:val="28"/>
          <w:szCs w:val="28"/>
        </w:rPr>
        <w:t xml:space="preserve"> «Помощник воспитателя».</w:t>
      </w:r>
    </w:p>
    <w:sectPr w:rsidR="00043217" w:rsidRPr="00881D41" w:rsidSect="00D71AAF">
      <w:footerReference w:type="default" r:id="rId17"/>
      <w:pgSz w:w="11906" w:h="16838"/>
      <w:pgMar w:top="709" w:right="991" w:bottom="426" w:left="1134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FC" w:rsidRDefault="00BF3EFC" w:rsidP="00B10CB4">
      <w:pPr>
        <w:spacing w:after="0" w:line="240" w:lineRule="auto"/>
      </w:pPr>
      <w:r>
        <w:separator/>
      </w:r>
    </w:p>
  </w:endnote>
  <w:endnote w:type="continuationSeparator" w:id="0">
    <w:p w:rsidR="00BF3EFC" w:rsidRDefault="00BF3EFC" w:rsidP="00B1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B4" w:rsidRPr="00B10CB4" w:rsidRDefault="00B10CB4">
    <w:pPr>
      <w:pStyle w:val="ad"/>
      <w:jc w:val="right"/>
      <w:rPr>
        <w:rFonts w:ascii="Times New Roman" w:hAnsi="Times New Roman" w:cs="Times New Roman"/>
        <w:sz w:val="18"/>
        <w:szCs w:val="18"/>
      </w:rPr>
    </w:pPr>
  </w:p>
  <w:p w:rsidR="00B10CB4" w:rsidRDefault="00B10C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FC" w:rsidRDefault="00BF3EFC" w:rsidP="00B10CB4">
      <w:pPr>
        <w:spacing w:after="0" w:line="240" w:lineRule="auto"/>
      </w:pPr>
      <w:r>
        <w:separator/>
      </w:r>
    </w:p>
  </w:footnote>
  <w:footnote w:type="continuationSeparator" w:id="0">
    <w:p w:rsidR="00BF3EFC" w:rsidRDefault="00BF3EFC" w:rsidP="00B1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DE"/>
    <w:multiLevelType w:val="hybridMultilevel"/>
    <w:tmpl w:val="BD3C42C6"/>
    <w:lvl w:ilvl="0" w:tplc="32A0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EB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6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C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6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6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87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C0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2836CD"/>
    <w:multiLevelType w:val="hybridMultilevel"/>
    <w:tmpl w:val="75D634BC"/>
    <w:lvl w:ilvl="0" w:tplc="6E0AE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61AA8"/>
    <w:multiLevelType w:val="hybridMultilevel"/>
    <w:tmpl w:val="667CF7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3A00"/>
    <w:multiLevelType w:val="hybridMultilevel"/>
    <w:tmpl w:val="DC2E918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3CAE23B3"/>
    <w:multiLevelType w:val="hybridMultilevel"/>
    <w:tmpl w:val="9670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5C81"/>
    <w:multiLevelType w:val="multilevel"/>
    <w:tmpl w:val="1E169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B675E"/>
    <w:multiLevelType w:val="hybridMultilevel"/>
    <w:tmpl w:val="CD385D0C"/>
    <w:lvl w:ilvl="0" w:tplc="275AE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7472B5"/>
    <w:multiLevelType w:val="multilevel"/>
    <w:tmpl w:val="A6408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B722C"/>
    <w:multiLevelType w:val="hybridMultilevel"/>
    <w:tmpl w:val="844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0447"/>
    <w:multiLevelType w:val="hybridMultilevel"/>
    <w:tmpl w:val="927A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27813"/>
    <w:multiLevelType w:val="hybridMultilevel"/>
    <w:tmpl w:val="31223C5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2"/>
    <w:rsid w:val="0000514F"/>
    <w:rsid w:val="000063F8"/>
    <w:rsid w:val="00010B8D"/>
    <w:rsid w:val="00022438"/>
    <w:rsid w:val="000415B6"/>
    <w:rsid w:val="00043217"/>
    <w:rsid w:val="000475E7"/>
    <w:rsid w:val="000479BA"/>
    <w:rsid w:val="00061B8A"/>
    <w:rsid w:val="00065C31"/>
    <w:rsid w:val="0007150A"/>
    <w:rsid w:val="00077237"/>
    <w:rsid w:val="00077A54"/>
    <w:rsid w:val="00081236"/>
    <w:rsid w:val="000928F9"/>
    <w:rsid w:val="000930D2"/>
    <w:rsid w:val="000C0EA3"/>
    <w:rsid w:val="000D4053"/>
    <w:rsid w:val="000E6CC6"/>
    <w:rsid w:val="000E7D81"/>
    <w:rsid w:val="00100B1D"/>
    <w:rsid w:val="00106B0F"/>
    <w:rsid w:val="00111884"/>
    <w:rsid w:val="00124EB8"/>
    <w:rsid w:val="00126142"/>
    <w:rsid w:val="001463C7"/>
    <w:rsid w:val="00147698"/>
    <w:rsid w:val="001502C0"/>
    <w:rsid w:val="001656B7"/>
    <w:rsid w:val="00170DA2"/>
    <w:rsid w:val="001714CD"/>
    <w:rsid w:val="00181138"/>
    <w:rsid w:val="00186DCF"/>
    <w:rsid w:val="001A133C"/>
    <w:rsid w:val="001B2821"/>
    <w:rsid w:val="001B2E0A"/>
    <w:rsid w:val="001B73D1"/>
    <w:rsid w:val="001C6C45"/>
    <w:rsid w:val="001E700D"/>
    <w:rsid w:val="00203FD2"/>
    <w:rsid w:val="002110EF"/>
    <w:rsid w:val="00225E1C"/>
    <w:rsid w:val="00245E51"/>
    <w:rsid w:val="002622F1"/>
    <w:rsid w:val="0026746E"/>
    <w:rsid w:val="002806B7"/>
    <w:rsid w:val="00290787"/>
    <w:rsid w:val="002B0B51"/>
    <w:rsid w:val="002B0BC4"/>
    <w:rsid w:val="002B4345"/>
    <w:rsid w:val="002C4848"/>
    <w:rsid w:val="002E6938"/>
    <w:rsid w:val="003006FF"/>
    <w:rsid w:val="00313241"/>
    <w:rsid w:val="00315D62"/>
    <w:rsid w:val="00320CF0"/>
    <w:rsid w:val="00375BBA"/>
    <w:rsid w:val="00377F01"/>
    <w:rsid w:val="003868B3"/>
    <w:rsid w:val="0038702E"/>
    <w:rsid w:val="0039086F"/>
    <w:rsid w:val="003916FE"/>
    <w:rsid w:val="0039349E"/>
    <w:rsid w:val="00393E5D"/>
    <w:rsid w:val="003A612E"/>
    <w:rsid w:val="003E5F90"/>
    <w:rsid w:val="00412C17"/>
    <w:rsid w:val="004161BC"/>
    <w:rsid w:val="0042057A"/>
    <w:rsid w:val="00442008"/>
    <w:rsid w:val="00443B9E"/>
    <w:rsid w:val="00447F6B"/>
    <w:rsid w:val="00451807"/>
    <w:rsid w:val="0045698C"/>
    <w:rsid w:val="00467FCA"/>
    <w:rsid w:val="00475CEA"/>
    <w:rsid w:val="00483D92"/>
    <w:rsid w:val="00486728"/>
    <w:rsid w:val="004A28CD"/>
    <w:rsid w:val="004A28FB"/>
    <w:rsid w:val="004A2B5E"/>
    <w:rsid w:val="004A6E62"/>
    <w:rsid w:val="004B14F6"/>
    <w:rsid w:val="004C5557"/>
    <w:rsid w:val="004D02E1"/>
    <w:rsid w:val="004D12D4"/>
    <w:rsid w:val="004D5CBF"/>
    <w:rsid w:val="00510D00"/>
    <w:rsid w:val="00524348"/>
    <w:rsid w:val="0054293A"/>
    <w:rsid w:val="00544BC3"/>
    <w:rsid w:val="00546ED7"/>
    <w:rsid w:val="005470BA"/>
    <w:rsid w:val="005603DF"/>
    <w:rsid w:val="00560795"/>
    <w:rsid w:val="005740B5"/>
    <w:rsid w:val="005B422D"/>
    <w:rsid w:val="005C20E5"/>
    <w:rsid w:val="005D1E91"/>
    <w:rsid w:val="005D5181"/>
    <w:rsid w:val="005E5609"/>
    <w:rsid w:val="005E7A19"/>
    <w:rsid w:val="00613144"/>
    <w:rsid w:val="00626475"/>
    <w:rsid w:val="00627288"/>
    <w:rsid w:val="00630802"/>
    <w:rsid w:val="00646B0C"/>
    <w:rsid w:val="00652658"/>
    <w:rsid w:val="006546E5"/>
    <w:rsid w:val="00660EC2"/>
    <w:rsid w:val="006617DB"/>
    <w:rsid w:val="0067134F"/>
    <w:rsid w:val="00674B91"/>
    <w:rsid w:val="00682137"/>
    <w:rsid w:val="00695A41"/>
    <w:rsid w:val="006B6CB9"/>
    <w:rsid w:val="006B7310"/>
    <w:rsid w:val="006F132B"/>
    <w:rsid w:val="00706A63"/>
    <w:rsid w:val="00734745"/>
    <w:rsid w:val="007502D5"/>
    <w:rsid w:val="007613DC"/>
    <w:rsid w:val="00765545"/>
    <w:rsid w:val="007769BA"/>
    <w:rsid w:val="00784005"/>
    <w:rsid w:val="00785FE8"/>
    <w:rsid w:val="00791393"/>
    <w:rsid w:val="00792E79"/>
    <w:rsid w:val="00795E96"/>
    <w:rsid w:val="007A2601"/>
    <w:rsid w:val="007A4A6D"/>
    <w:rsid w:val="007A6A74"/>
    <w:rsid w:val="007C07CA"/>
    <w:rsid w:val="007C62F7"/>
    <w:rsid w:val="007D24F3"/>
    <w:rsid w:val="007E25C7"/>
    <w:rsid w:val="007E7C52"/>
    <w:rsid w:val="007F4017"/>
    <w:rsid w:val="00804316"/>
    <w:rsid w:val="008075A5"/>
    <w:rsid w:val="008133B1"/>
    <w:rsid w:val="00843387"/>
    <w:rsid w:val="00855484"/>
    <w:rsid w:val="00860A85"/>
    <w:rsid w:val="00862CA1"/>
    <w:rsid w:val="00867382"/>
    <w:rsid w:val="00867C56"/>
    <w:rsid w:val="00871AD2"/>
    <w:rsid w:val="00874B72"/>
    <w:rsid w:val="00881D41"/>
    <w:rsid w:val="00891623"/>
    <w:rsid w:val="00891C80"/>
    <w:rsid w:val="008A0480"/>
    <w:rsid w:val="008A5261"/>
    <w:rsid w:val="008A73E4"/>
    <w:rsid w:val="008B3FDD"/>
    <w:rsid w:val="008E312F"/>
    <w:rsid w:val="008E62E7"/>
    <w:rsid w:val="008E6769"/>
    <w:rsid w:val="008F3CE6"/>
    <w:rsid w:val="00920F11"/>
    <w:rsid w:val="00933C94"/>
    <w:rsid w:val="00936865"/>
    <w:rsid w:val="00946A66"/>
    <w:rsid w:val="00951730"/>
    <w:rsid w:val="00955EF3"/>
    <w:rsid w:val="00956353"/>
    <w:rsid w:val="00957C68"/>
    <w:rsid w:val="009615C0"/>
    <w:rsid w:val="009829C5"/>
    <w:rsid w:val="009864B0"/>
    <w:rsid w:val="009B25DA"/>
    <w:rsid w:val="009B5174"/>
    <w:rsid w:val="009C6707"/>
    <w:rsid w:val="009E51EB"/>
    <w:rsid w:val="009F03A0"/>
    <w:rsid w:val="009F3FC3"/>
    <w:rsid w:val="00A019DD"/>
    <w:rsid w:val="00A05073"/>
    <w:rsid w:val="00A067A5"/>
    <w:rsid w:val="00A50EA7"/>
    <w:rsid w:val="00A60EF0"/>
    <w:rsid w:val="00A74742"/>
    <w:rsid w:val="00A76FFC"/>
    <w:rsid w:val="00A974CA"/>
    <w:rsid w:val="00AB5CCA"/>
    <w:rsid w:val="00AE148E"/>
    <w:rsid w:val="00AF5DFC"/>
    <w:rsid w:val="00B075FC"/>
    <w:rsid w:val="00B1019C"/>
    <w:rsid w:val="00B10CB4"/>
    <w:rsid w:val="00B13131"/>
    <w:rsid w:val="00B20B43"/>
    <w:rsid w:val="00B320A0"/>
    <w:rsid w:val="00B474E5"/>
    <w:rsid w:val="00B63626"/>
    <w:rsid w:val="00B77DA4"/>
    <w:rsid w:val="00B97F58"/>
    <w:rsid w:val="00BA76CA"/>
    <w:rsid w:val="00BC32F6"/>
    <w:rsid w:val="00BC569D"/>
    <w:rsid w:val="00BC5BDB"/>
    <w:rsid w:val="00BD0214"/>
    <w:rsid w:val="00BF3EFC"/>
    <w:rsid w:val="00BF73AA"/>
    <w:rsid w:val="00C02106"/>
    <w:rsid w:val="00C72E16"/>
    <w:rsid w:val="00C95F7C"/>
    <w:rsid w:val="00C97C80"/>
    <w:rsid w:val="00CA15E0"/>
    <w:rsid w:val="00CA4AA7"/>
    <w:rsid w:val="00CB601D"/>
    <w:rsid w:val="00CC3FE1"/>
    <w:rsid w:val="00CD21F8"/>
    <w:rsid w:val="00CD727E"/>
    <w:rsid w:val="00CE5BC8"/>
    <w:rsid w:val="00D06247"/>
    <w:rsid w:val="00D101BB"/>
    <w:rsid w:val="00D15EA4"/>
    <w:rsid w:val="00D268ED"/>
    <w:rsid w:val="00D30A0B"/>
    <w:rsid w:val="00D34C12"/>
    <w:rsid w:val="00D356AE"/>
    <w:rsid w:val="00D36C01"/>
    <w:rsid w:val="00D409A6"/>
    <w:rsid w:val="00D52248"/>
    <w:rsid w:val="00D5569A"/>
    <w:rsid w:val="00D62BF2"/>
    <w:rsid w:val="00D71AAF"/>
    <w:rsid w:val="00D75B41"/>
    <w:rsid w:val="00DA2FCC"/>
    <w:rsid w:val="00DA3BB0"/>
    <w:rsid w:val="00DB3EC4"/>
    <w:rsid w:val="00DC60E8"/>
    <w:rsid w:val="00DC6928"/>
    <w:rsid w:val="00DE101C"/>
    <w:rsid w:val="00E11EC1"/>
    <w:rsid w:val="00E25A84"/>
    <w:rsid w:val="00E36D09"/>
    <w:rsid w:val="00E4078E"/>
    <w:rsid w:val="00E40F74"/>
    <w:rsid w:val="00E50D38"/>
    <w:rsid w:val="00E543E7"/>
    <w:rsid w:val="00E92C7C"/>
    <w:rsid w:val="00E9584B"/>
    <w:rsid w:val="00EA2FB6"/>
    <w:rsid w:val="00EB571D"/>
    <w:rsid w:val="00EC4DA7"/>
    <w:rsid w:val="00ED0A9B"/>
    <w:rsid w:val="00ED306B"/>
    <w:rsid w:val="00EF2BA5"/>
    <w:rsid w:val="00F07D7E"/>
    <w:rsid w:val="00F16F94"/>
    <w:rsid w:val="00F17076"/>
    <w:rsid w:val="00F20EB2"/>
    <w:rsid w:val="00F42B90"/>
    <w:rsid w:val="00F51DA7"/>
    <w:rsid w:val="00F6105F"/>
    <w:rsid w:val="00F90E4D"/>
    <w:rsid w:val="00F91D72"/>
    <w:rsid w:val="00FB4C5C"/>
    <w:rsid w:val="00FB6FF8"/>
    <w:rsid w:val="00FE11E4"/>
    <w:rsid w:val="00FE4320"/>
    <w:rsid w:val="00FE5D29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C48044A"/>
  <w15:docId w15:val="{076B8076-5456-4001-8541-9703228B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0D0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0D00"/>
    <w:rPr>
      <w:color w:val="800080" w:themeColor="followedHyperlink"/>
      <w:u w:val="single"/>
    </w:rPr>
  </w:style>
  <w:style w:type="character" w:customStyle="1" w:styleId="filesize">
    <w:name w:val="filesize"/>
    <w:basedOn w:val="a0"/>
    <w:rsid w:val="001B73D1"/>
  </w:style>
  <w:style w:type="character" w:styleId="a7">
    <w:name w:val="Strong"/>
    <w:basedOn w:val="a0"/>
    <w:uiPriority w:val="22"/>
    <w:qFormat/>
    <w:rsid w:val="000479BA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DE101C"/>
  </w:style>
  <w:style w:type="paragraph" w:styleId="a9">
    <w:name w:val="No Spacing"/>
    <w:link w:val="a8"/>
    <w:uiPriority w:val="1"/>
    <w:qFormat/>
    <w:rsid w:val="00DE101C"/>
    <w:pPr>
      <w:spacing w:after="0" w:line="240" w:lineRule="auto"/>
    </w:pPr>
  </w:style>
  <w:style w:type="paragraph" w:styleId="aa">
    <w:name w:val="Normal (Web)"/>
    <w:basedOn w:val="a"/>
    <w:unhideWhenUsed/>
    <w:rsid w:val="00DE10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C021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0CB4"/>
  </w:style>
  <w:style w:type="paragraph" w:styleId="ad">
    <w:name w:val="footer"/>
    <w:basedOn w:val="a"/>
    <w:link w:val="ae"/>
    <w:uiPriority w:val="99"/>
    <w:unhideWhenUsed/>
    <w:rsid w:val="00B1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0CB4"/>
  </w:style>
  <w:style w:type="paragraph" w:styleId="af">
    <w:name w:val="Balloon Text"/>
    <w:basedOn w:val="a"/>
    <w:link w:val="af0"/>
    <w:uiPriority w:val="99"/>
    <w:semiHidden/>
    <w:unhideWhenUsed/>
    <w:rsid w:val="00FF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0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" TargetMode="External"/><Relationship Id="rId13" Type="http://schemas.openxmlformats.org/officeDocument/2006/relationships/hyperlink" Target="http://sibiryachok-abatsk.ru/upload/txt/2021/03/5409afa43e0cdcd568cf97c1d45098bb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iryachok-abatsk.ru/upload/txt/2021/03/80d94161309ce1d64e5394bf35787040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7sbab5ahodkurn.xn--p1ai/uchastniki-setevoj-pilotnoj-ploshchadki-pedagogicheskie-usloviya-pozitivnoj-socializacii-detej-rannego-i-doshkolnogo-vozra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boborik.com" TargetMode="External"/><Relationship Id="rId10" Type="http://schemas.openxmlformats.org/officeDocument/2006/relationships/hyperlink" Target="https://uch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boborik.com" TargetMode="External"/><Relationship Id="rId14" Type="http://schemas.openxmlformats.org/officeDocument/2006/relationships/hyperlink" Target="https://iq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E1E2-CB6D-478F-B2FF-EA5A55D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22-02-18T09:13:00Z</cp:lastPrinted>
  <dcterms:created xsi:type="dcterms:W3CDTF">2022-02-18T08:28:00Z</dcterms:created>
  <dcterms:modified xsi:type="dcterms:W3CDTF">2022-02-25T12:20:00Z</dcterms:modified>
</cp:coreProperties>
</file>